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E7C1F" w14:textId="77777777" w:rsidR="00A05FD9" w:rsidRDefault="00A05FD9" w:rsidP="00F9071D">
      <w:r>
        <w:t>UNIVERZITET U KRAGUJEVCU</w:t>
      </w:r>
    </w:p>
    <w:p w14:paraId="4E4C68DC" w14:textId="77777777" w:rsidR="00793189" w:rsidRDefault="00A05FD9" w:rsidP="00F9071D">
      <w:r>
        <w:t xml:space="preserve">PRIRODNO-MATEMATIČKI FAKULTET </w:t>
      </w:r>
    </w:p>
    <w:p w14:paraId="645F9138" w14:textId="77777777" w:rsidR="00A05FD9" w:rsidRDefault="00A05FD9" w:rsidP="00A05FD9"/>
    <w:p w14:paraId="4152EE41" w14:textId="77777777" w:rsidR="00F9071D" w:rsidRDefault="00F9071D" w:rsidP="00A05FD9"/>
    <w:p w14:paraId="258B1672" w14:textId="77777777" w:rsidR="00A05FD9" w:rsidRPr="006B0521" w:rsidRDefault="006B0521" w:rsidP="00A05FD9">
      <w:pPr>
        <w:jc w:val="center"/>
        <w:rPr>
          <w:sz w:val="88"/>
          <w:szCs w:val="88"/>
        </w:rPr>
      </w:pPr>
      <w:r w:rsidRPr="006B0521">
        <w:rPr>
          <w:sz w:val="88"/>
          <w:szCs w:val="88"/>
        </w:rPr>
        <w:t>Uputstvo za Flutter</w:t>
      </w:r>
    </w:p>
    <w:p w14:paraId="63E8DD4B" w14:textId="77777777" w:rsidR="00F9071D" w:rsidRDefault="006B0521" w:rsidP="00F9071D">
      <w:pPr>
        <w:jc w:val="center"/>
      </w:pPr>
      <w:r>
        <w:rPr>
          <w:b/>
          <w:bCs/>
        </w:rPr>
        <w:t>2B OR NOT 2B</w:t>
      </w:r>
    </w:p>
    <w:p w14:paraId="777E63D4" w14:textId="77777777" w:rsidR="00F9071D" w:rsidRDefault="008D4B7E" w:rsidP="00F9071D">
      <w:pPr>
        <w:jc w:val="center"/>
      </w:pPr>
      <w:r>
        <w:rPr>
          <w:noProof/>
          <w:lang w:val="sr-Latn-CS" w:eastAsia="sr-Latn-CS"/>
        </w:rPr>
        <w:drawing>
          <wp:anchor distT="0" distB="0" distL="114300" distR="114300" simplePos="0" relativeHeight="251657728" behindDoc="0" locked="0" layoutInCell="1" allowOverlap="1" wp14:anchorId="2311B7A3" wp14:editId="79BEBCF5">
            <wp:simplePos x="0" y="0"/>
            <wp:positionH relativeFrom="column">
              <wp:posOffset>1701165</wp:posOffset>
            </wp:positionH>
            <wp:positionV relativeFrom="paragraph">
              <wp:posOffset>244052</wp:posOffset>
            </wp:positionV>
            <wp:extent cx="2540000" cy="694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8B733" w14:textId="77777777" w:rsidR="008D4B7E" w:rsidRDefault="008D4B7E" w:rsidP="00F9071D">
      <w:pPr>
        <w:jc w:val="center"/>
      </w:pPr>
    </w:p>
    <w:p w14:paraId="1D28EAAF" w14:textId="77777777" w:rsidR="008D4B7E" w:rsidRDefault="008D4B7E" w:rsidP="00F9071D">
      <w:pPr>
        <w:jc w:val="center"/>
      </w:pPr>
    </w:p>
    <w:p w14:paraId="45BFF62B" w14:textId="77777777" w:rsidR="008D4B7E" w:rsidRDefault="008D4B7E" w:rsidP="00F9071D">
      <w:pPr>
        <w:jc w:val="center"/>
      </w:pPr>
    </w:p>
    <w:p w14:paraId="7053AB1B" w14:textId="77777777" w:rsidR="008D4B7E" w:rsidRDefault="008D4B7E" w:rsidP="00F9071D">
      <w:pPr>
        <w:jc w:val="center"/>
      </w:pPr>
    </w:p>
    <w:p w14:paraId="54D822B1" w14:textId="77777777" w:rsidR="008D4B7E" w:rsidRDefault="008D4B7E" w:rsidP="00F9071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D4B7E" w14:paraId="0962A428" w14:textId="77777777" w:rsidTr="008D4B7E">
        <w:tc>
          <w:tcPr>
            <w:tcW w:w="4788" w:type="dxa"/>
            <w:tcBorders>
              <w:bottom w:val="single" w:sz="4" w:space="0" w:color="auto"/>
            </w:tcBorders>
          </w:tcPr>
          <w:p w14:paraId="02B7D21F" w14:textId="77777777" w:rsidR="008D4B7E" w:rsidRPr="00910A34" w:rsidRDefault="008D4B7E" w:rsidP="00DE08BD">
            <w:pPr>
              <w:rPr>
                <w:b/>
                <w:bCs/>
              </w:rPr>
            </w:pPr>
            <w:r w:rsidRPr="00910A34">
              <w:rPr>
                <w:b/>
                <w:bCs/>
              </w:rPr>
              <w:t>Studenti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1049F5D" w14:textId="77777777" w:rsidR="008D4B7E" w:rsidRPr="00910A34" w:rsidRDefault="008D4B7E" w:rsidP="00DE08BD">
            <w:pPr>
              <w:jc w:val="right"/>
              <w:rPr>
                <w:b/>
                <w:bCs/>
              </w:rPr>
            </w:pPr>
            <w:r w:rsidRPr="00910A34">
              <w:rPr>
                <w:b/>
                <w:bCs/>
              </w:rPr>
              <w:t>Mentori</w:t>
            </w:r>
          </w:p>
        </w:tc>
      </w:tr>
      <w:tr w:rsidR="008D4B7E" w14:paraId="34E256D4" w14:textId="77777777" w:rsidTr="008D4B7E">
        <w:tc>
          <w:tcPr>
            <w:tcW w:w="4788" w:type="dxa"/>
            <w:tcBorders>
              <w:top w:val="single" w:sz="4" w:space="0" w:color="auto"/>
            </w:tcBorders>
          </w:tcPr>
          <w:p w14:paraId="28405631" w14:textId="77777777" w:rsidR="008D4B7E" w:rsidRDefault="00DE08BD" w:rsidP="00DE08BD">
            <w:r>
              <w:t>Ana Grujovi</w:t>
            </w:r>
            <w:r w:rsidR="00D47C1C">
              <w:t>ć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47377077" w14:textId="77777777" w:rsidR="008D4B7E" w:rsidRDefault="00910A34" w:rsidP="00DE08BD">
            <w:pPr>
              <w:jc w:val="right"/>
            </w:pPr>
            <w:r>
              <w:t>Dr Boban Stojanović</w:t>
            </w:r>
          </w:p>
        </w:tc>
      </w:tr>
      <w:tr w:rsidR="008D4B7E" w14:paraId="01EAB0A7" w14:textId="77777777" w:rsidTr="008D4B7E">
        <w:tc>
          <w:tcPr>
            <w:tcW w:w="4788" w:type="dxa"/>
          </w:tcPr>
          <w:p w14:paraId="6A29D56F" w14:textId="77777777" w:rsidR="008D4B7E" w:rsidRDefault="0007268C" w:rsidP="00DE08BD">
            <w:r>
              <w:t>Aleksa Savić</w:t>
            </w:r>
          </w:p>
        </w:tc>
        <w:tc>
          <w:tcPr>
            <w:tcW w:w="4788" w:type="dxa"/>
          </w:tcPr>
          <w:p w14:paraId="61EDFC08" w14:textId="619E197E" w:rsidR="008D4B7E" w:rsidRDefault="00910A34" w:rsidP="00DE08BD">
            <w:pPr>
              <w:jc w:val="right"/>
            </w:pPr>
            <w:r>
              <w:t>Jelena</w:t>
            </w:r>
            <w:r w:rsidR="00455A95">
              <w:t xml:space="preserve"> </w:t>
            </w:r>
            <w:r>
              <w:t>Čolić</w:t>
            </w:r>
          </w:p>
        </w:tc>
      </w:tr>
      <w:tr w:rsidR="008D4B7E" w14:paraId="1C9C7705" w14:textId="77777777" w:rsidTr="008D4B7E">
        <w:tc>
          <w:tcPr>
            <w:tcW w:w="4788" w:type="dxa"/>
          </w:tcPr>
          <w:p w14:paraId="23879FCE" w14:textId="77777777" w:rsidR="008D4B7E" w:rsidRDefault="0007268C" w:rsidP="00DE08BD">
            <w:r>
              <w:t>Milan Šmigi</w:t>
            </w:r>
            <w:r w:rsidR="00910A34">
              <w:t>ć</w:t>
            </w:r>
          </w:p>
        </w:tc>
        <w:tc>
          <w:tcPr>
            <w:tcW w:w="4788" w:type="dxa"/>
          </w:tcPr>
          <w:p w14:paraId="250A70F7" w14:textId="0944D9AF" w:rsidR="008D4B7E" w:rsidRDefault="00910A34" w:rsidP="00DE08BD">
            <w:pPr>
              <w:jc w:val="right"/>
            </w:pPr>
            <w:r>
              <w:t>Andreja</w:t>
            </w:r>
            <w:r w:rsidR="00455A95">
              <w:t xml:space="preserve"> </w:t>
            </w:r>
            <w:bookmarkStart w:id="0" w:name="_GoBack"/>
            <w:bookmarkEnd w:id="0"/>
            <w:r>
              <w:t>Živić</w:t>
            </w:r>
          </w:p>
        </w:tc>
      </w:tr>
      <w:tr w:rsidR="008D4B7E" w14:paraId="5A71C26B" w14:textId="77777777" w:rsidTr="008D4B7E">
        <w:tc>
          <w:tcPr>
            <w:tcW w:w="4788" w:type="dxa"/>
          </w:tcPr>
          <w:p w14:paraId="398EB2A4" w14:textId="77777777" w:rsidR="008D4B7E" w:rsidRDefault="00910A34" w:rsidP="00DE08BD">
            <w:r>
              <w:t>Kristina Zajić</w:t>
            </w:r>
          </w:p>
        </w:tc>
        <w:tc>
          <w:tcPr>
            <w:tcW w:w="4788" w:type="dxa"/>
          </w:tcPr>
          <w:p w14:paraId="3267FD6B" w14:textId="77777777" w:rsidR="008D4B7E" w:rsidRDefault="008D4B7E" w:rsidP="00DE08BD">
            <w:pPr>
              <w:jc w:val="right"/>
            </w:pPr>
          </w:p>
        </w:tc>
      </w:tr>
      <w:tr w:rsidR="008D4B7E" w14:paraId="57978D03" w14:textId="77777777" w:rsidTr="008D4B7E">
        <w:tc>
          <w:tcPr>
            <w:tcW w:w="4788" w:type="dxa"/>
          </w:tcPr>
          <w:p w14:paraId="593C66D3" w14:textId="77777777" w:rsidR="008D4B7E" w:rsidRDefault="00910A34" w:rsidP="00DE08BD">
            <w:r>
              <w:t>Marija Slović</w:t>
            </w:r>
          </w:p>
        </w:tc>
        <w:tc>
          <w:tcPr>
            <w:tcW w:w="4788" w:type="dxa"/>
          </w:tcPr>
          <w:p w14:paraId="7D419254" w14:textId="77777777" w:rsidR="008D4B7E" w:rsidRDefault="008D4B7E" w:rsidP="00DE08BD">
            <w:pPr>
              <w:jc w:val="right"/>
            </w:pPr>
          </w:p>
        </w:tc>
      </w:tr>
      <w:tr w:rsidR="008D4B7E" w14:paraId="35F4BA04" w14:textId="77777777" w:rsidTr="008D4B7E">
        <w:tc>
          <w:tcPr>
            <w:tcW w:w="4788" w:type="dxa"/>
          </w:tcPr>
          <w:p w14:paraId="6C098687" w14:textId="77777777" w:rsidR="008D4B7E" w:rsidRDefault="00910A34" w:rsidP="00DE08BD">
            <w:r>
              <w:t>Nevena Marković</w:t>
            </w:r>
          </w:p>
        </w:tc>
        <w:tc>
          <w:tcPr>
            <w:tcW w:w="4788" w:type="dxa"/>
          </w:tcPr>
          <w:p w14:paraId="447ACC19" w14:textId="77777777" w:rsidR="008D4B7E" w:rsidRDefault="008D4B7E" w:rsidP="00DE08BD">
            <w:pPr>
              <w:jc w:val="right"/>
            </w:pPr>
          </w:p>
        </w:tc>
      </w:tr>
      <w:tr w:rsidR="008D4B7E" w14:paraId="5CBDFC02" w14:textId="77777777" w:rsidTr="008D4B7E">
        <w:tc>
          <w:tcPr>
            <w:tcW w:w="4788" w:type="dxa"/>
          </w:tcPr>
          <w:p w14:paraId="08910A9E" w14:textId="77777777" w:rsidR="008D4B7E" w:rsidRDefault="00910A34" w:rsidP="00DE08BD">
            <w:r>
              <w:t>Nemanja Manojlović</w:t>
            </w:r>
          </w:p>
        </w:tc>
        <w:tc>
          <w:tcPr>
            <w:tcW w:w="4788" w:type="dxa"/>
          </w:tcPr>
          <w:p w14:paraId="3F50F6BC" w14:textId="77777777" w:rsidR="008D4B7E" w:rsidRDefault="008D4B7E" w:rsidP="00DE08BD">
            <w:pPr>
              <w:jc w:val="right"/>
            </w:pPr>
          </w:p>
          <w:p w14:paraId="20167200" w14:textId="77777777" w:rsidR="00D47C1C" w:rsidRPr="00D47C1C" w:rsidRDefault="00D47C1C" w:rsidP="00D47C1C"/>
          <w:p w14:paraId="18202C77" w14:textId="77777777" w:rsidR="00D47C1C" w:rsidRPr="00D47C1C" w:rsidRDefault="00D47C1C" w:rsidP="00D47C1C"/>
          <w:p w14:paraId="25568921" w14:textId="77777777" w:rsidR="00D47C1C" w:rsidRPr="00D47C1C" w:rsidRDefault="00D47C1C" w:rsidP="00D47C1C"/>
          <w:p w14:paraId="03D77DCD" w14:textId="77777777" w:rsidR="00D47C1C" w:rsidRPr="00D47C1C" w:rsidRDefault="00D47C1C" w:rsidP="00D47C1C"/>
          <w:p w14:paraId="7D01C788" w14:textId="77777777" w:rsidR="00D47C1C" w:rsidRPr="00D47C1C" w:rsidRDefault="00D47C1C" w:rsidP="00D47C1C"/>
          <w:p w14:paraId="4850B719" w14:textId="77777777" w:rsidR="00D47C1C" w:rsidRPr="00D47C1C" w:rsidRDefault="00D47C1C" w:rsidP="00D47C1C"/>
          <w:p w14:paraId="5B8D1C50" w14:textId="77777777" w:rsidR="00D47C1C" w:rsidRPr="00D47C1C" w:rsidRDefault="00D47C1C" w:rsidP="00D47C1C"/>
          <w:p w14:paraId="4F8407EC" w14:textId="77777777" w:rsidR="00D47C1C" w:rsidRDefault="00D47C1C" w:rsidP="00D47C1C"/>
          <w:p w14:paraId="1730C0EE" w14:textId="77777777" w:rsidR="00D47C1C" w:rsidRPr="00D47C1C" w:rsidRDefault="00D47C1C" w:rsidP="00D47C1C"/>
          <w:p w14:paraId="446615EB" w14:textId="77777777" w:rsidR="00D47C1C" w:rsidRPr="00D47C1C" w:rsidRDefault="00D47C1C" w:rsidP="00D47C1C"/>
          <w:p w14:paraId="1B63BFB3" w14:textId="77777777" w:rsidR="00D47C1C" w:rsidRPr="00D47C1C" w:rsidRDefault="00D47C1C" w:rsidP="00C6456B"/>
        </w:tc>
      </w:tr>
    </w:tbl>
    <w:p w14:paraId="7F79CB97" w14:textId="77777777" w:rsidR="00DE08BD" w:rsidRDefault="00DE08BD" w:rsidP="00C6456B">
      <w:pPr>
        <w:sectPr w:rsidR="00DE08BD" w:rsidSect="00DE08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 w:val="24"/>
          <w:szCs w:val="22"/>
        </w:rPr>
        <w:id w:val="-495640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44B26" w14:textId="77777777" w:rsidR="00DE08BD" w:rsidRPr="001E0464" w:rsidRDefault="00DE08BD" w:rsidP="0060643A">
          <w:pPr>
            <w:pStyle w:val="TOCHeading"/>
            <w:numPr>
              <w:ilvl w:val="0"/>
              <w:numId w:val="0"/>
            </w:numPr>
            <w:ind w:left="432" w:hanging="432"/>
          </w:pPr>
          <w:r w:rsidRPr="001E0464">
            <w:t>Sadržaj</w:t>
          </w:r>
        </w:p>
        <w:p w14:paraId="767C1CBD" w14:textId="0BB014E6" w:rsidR="00D4022E" w:rsidRDefault="00CC0D7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DE08BD">
            <w:instrText xml:space="preserve"> TOC \o "1-3" \h \z \u </w:instrText>
          </w:r>
          <w:r>
            <w:fldChar w:fldCharType="separate"/>
          </w:r>
          <w:hyperlink w:anchor="_Toc34339896" w:history="1">
            <w:r w:rsidR="00D4022E" w:rsidRPr="00D17FB8">
              <w:rPr>
                <w:rStyle w:val="Hyperlink"/>
                <w:noProof/>
              </w:rPr>
              <w:t>1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Šta je Flutter?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896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3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12678456" w14:textId="1B81FC51" w:rsidR="00D4022E" w:rsidRDefault="004F276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897" w:history="1">
            <w:r w:rsidR="00D4022E" w:rsidRPr="00D17FB8">
              <w:rPr>
                <w:rStyle w:val="Hyperlink"/>
                <w:noProof/>
              </w:rPr>
              <w:t>1.1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Karakteristike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897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3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284C8C85" w14:textId="33049D90" w:rsidR="00D4022E" w:rsidRDefault="004F276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898" w:history="1">
            <w:r w:rsidR="00D4022E" w:rsidRPr="00D17FB8">
              <w:rPr>
                <w:rStyle w:val="Hyperlink"/>
                <w:noProof/>
              </w:rPr>
              <w:t>1.2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Dart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898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3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1BB7836A" w14:textId="5EB0B873" w:rsidR="00D4022E" w:rsidRDefault="004F276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899" w:history="1">
            <w:r w:rsidR="00D4022E" w:rsidRPr="00D17FB8">
              <w:rPr>
                <w:rStyle w:val="Hyperlink"/>
                <w:noProof/>
              </w:rPr>
              <w:t>2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Instalacija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899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3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6A393CB7" w14:textId="617C4E18" w:rsidR="00D4022E" w:rsidRDefault="004F276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0" w:history="1">
            <w:r w:rsidR="00D4022E" w:rsidRPr="00D17FB8">
              <w:rPr>
                <w:rStyle w:val="Hyperlink"/>
                <w:noProof/>
              </w:rPr>
              <w:t>2.1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Android Studio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0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4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30DB3610" w14:textId="6141A217" w:rsidR="00D4022E" w:rsidRDefault="004F276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1" w:history="1">
            <w:r w:rsidR="00D4022E" w:rsidRPr="00D17FB8">
              <w:rPr>
                <w:rStyle w:val="Hyperlink"/>
                <w:noProof/>
              </w:rPr>
              <w:t>2.1.1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Plugins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1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4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64B5C7C5" w14:textId="7CAB3F46" w:rsidR="00D4022E" w:rsidRDefault="004F276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2" w:history="1">
            <w:r w:rsidR="00D4022E" w:rsidRPr="00D17FB8">
              <w:rPr>
                <w:rStyle w:val="Hyperlink"/>
                <w:noProof/>
              </w:rPr>
              <w:t>2.1.2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Emulator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2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4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2CBDC71B" w14:textId="13FA6326" w:rsidR="00D4022E" w:rsidRDefault="004F276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3" w:history="1">
            <w:r w:rsidR="00D4022E" w:rsidRPr="00D17FB8">
              <w:rPr>
                <w:rStyle w:val="Hyperlink"/>
                <w:noProof/>
              </w:rPr>
              <w:t>2.1.3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Pravi uređaj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3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5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078C17ED" w14:textId="612D0FCA" w:rsidR="00D4022E" w:rsidRDefault="004F276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4" w:history="1">
            <w:r w:rsidR="00D4022E" w:rsidRPr="00D17FB8">
              <w:rPr>
                <w:rStyle w:val="Hyperlink"/>
                <w:noProof/>
              </w:rPr>
              <w:t>2.2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Visual Studio Code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4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6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247E8CA8" w14:textId="1AF0F050" w:rsidR="00D4022E" w:rsidRDefault="004F276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5" w:history="1">
            <w:r w:rsidR="00D4022E" w:rsidRPr="00D17FB8">
              <w:rPr>
                <w:rStyle w:val="Hyperlink"/>
                <w:noProof/>
              </w:rPr>
              <w:t>3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Kreiranje prve aplikacije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5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6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25E6CD4B" w14:textId="02963252" w:rsidR="00D4022E" w:rsidRDefault="004F276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6" w:history="1">
            <w:r w:rsidR="00D4022E" w:rsidRPr="00D17FB8">
              <w:rPr>
                <w:rStyle w:val="Hyperlink"/>
                <w:noProof/>
              </w:rPr>
              <w:t>3.1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Primer koda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6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6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225E7BEE" w14:textId="18ECA533" w:rsidR="00D4022E" w:rsidRDefault="004F276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7" w:history="1">
            <w:r w:rsidR="00D4022E" w:rsidRPr="00D17FB8">
              <w:rPr>
                <w:rStyle w:val="Hyperlink"/>
                <w:noProof/>
              </w:rPr>
              <w:t>3.2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Pokretanje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7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6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1DC53075" w14:textId="0C8D5081" w:rsidR="00D4022E" w:rsidRDefault="004F276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39908" w:history="1">
            <w:r w:rsidR="00D4022E" w:rsidRPr="00D17FB8">
              <w:rPr>
                <w:rStyle w:val="Hyperlink"/>
                <w:noProof/>
              </w:rPr>
              <w:t>4</w:t>
            </w:r>
            <w:r w:rsidR="00D402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4022E" w:rsidRPr="00D17FB8">
              <w:rPr>
                <w:rStyle w:val="Hyperlink"/>
                <w:noProof/>
              </w:rPr>
              <w:t>Korisni linkovi</w:t>
            </w:r>
            <w:r w:rsidR="00D4022E">
              <w:rPr>
                <w:noProof/>
                <w:webHidden/>
              </w:rPr>
              <w:tab/>
            </w:r>
            <w:r w:rsidR="00D4022E">
              <w:rPr>
                <w:noProof/>
                <w:webHidden/>
              </w:rPr>
              <w:fldChar w:fldCharType="begin"/>
            </w:r>
            <w:r w:rsidR="00D4022E">
              <w:rPr>
                <w:noProof/>
                <w:webHidden/>
              </w:rPr>
              <w:instrText xml:space="preserve"> PAGEREF _Toc34339908 \h </w:instrText>
            </w:r>
            <w:r w:rsidR="00D4022E">
              <w:rPr>
                <w:noProof/>
                <w:webHidden/>
              </w:rPr>
            </w:r>
            <w:r w:rsidR="00D4022E">
              <w:rPr>
                <w:noProof/>
                <w:webHidden/>
              </w:rPr>
              <w:fldChar w:fldCharType="separate"/>
            </w:r>
            <w:r w:rsidR="00D4022E">
              <w:rPr>
                <w:noProof/>
                <w:webHidden/>
              </w:rPr>
              <w:t>7</w:t>
            </w:r>
            <w:r w:rsidR="00D4022E">
              <w:rPr>
                <w:noProof/>
                <w:webHidden/>
              </w:rPr>
              <w:fldChar w:fldCharType="end"/>
            </w:r>
          </w:hyperlink>
        </w:p>
        <w:p w14:paraId="7A020F80" w14:textId="30E0A78F" w:rsidR="00DE08BD" w:rsidRDefault="00CC0D73">
          <w:r>
            <w:rPr>
              <w:b/>
              <w:bCs/>
              <w:noProof/>
            </w:rPr>
            <w:fldChar w:fldCharType="end"/>
          </w:r>
        </w:p>
      </w:sdtContent>
    </w:sdt>
    <w:p w14:paraId="3C19ABAB" w14:textId="77777777" w:rsidR="00DE08BD" w:rsidRDefault="00DE08BD" w:rsidP="00F9071D">
      <w:pPr>
        <w:jc w:val="center"/>
        <w:sectPr w:rsidR="00DE08B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B96DD" w14:textId="77777777" w:rsidR="0060643A" w:rsidRDefault="0060643A" w:rsidP="0060643A">
      <w:pPr>
        <w:pStyle w:val="Heading1"/>
      </w:pPr>
      <w:bookmarkStart w:id="1" w:name="_Toc34339896"/>
      <w:r>
        <w:lastRenderedPageBreak/>
        <w:t>Šta je Flutter?</w:t>
      </w:r>
      <w:bookmarkEnd w:id="1"/>
    </w:p>
    <w:p w14:paraId="66376AA8" w14:textId="77777777" w:rsidR="0060643A" w:rsidRDefault="0060643A" w:rsidP="0060643A">
      <w:r w:rsidRPr="005E758B">
        <w:rPr>
          <w:i/>
          <w:iCs/>
        </w:rPr>
        <w:t>Flutter</w:t>
      </w:r>
      <w:r>
        <w:t xml:space="preserve"> je kolekcija alata za razvoj softvera (</w:t>
      </w:r>
      <w:r w:rsidRPr="0075037E">
        <w:rPr>
          <w:i/>
          <w:iCs/>
        </w:rPr>
        <w:t>Software Development Kit</w:t>
      </w:r>
      <w:r>
        <w:rPr>
          <w:i/>
          <w:iCs/>
        </w:rPr>
        <w:t xml:space="preserve"> – </w:t>
      </w:r>
      <w:r w:rsidRPr="0075037E">
        <w:rPr>
          <w:i/>
          <w:iCs/>
        </w:rPr>
        <w:t>SDK</w:t>
      </w:r>
      <w:r>
        <w:t xml:space="preserve">) otvorenog koda koji je razvio </w:t>
      </w:r>
      <w:r w:rsidRPr="00A2627B">
        <w:rPr>
          <w:i/>
          <w:iCs/>
        </w:rPr>
        <w:t>Google</w:t>
      </w:r>
      <w:r>
        <w:t>. To je platforma (</w:t>
      </w:r>
      <w:r>
        <w:rPr>
          <w:i/>
          <w:iCs/>
        </w:rPr>
        <w:t>F</w:t>
      </w:r>
      <w:r w:rsidRPr="005E758B">
        <w:rPr>
          <w:i/>
          <w:iCs/>
        </w:rPr>
        <w:t>ramework</w:t>
      </w:r>
      <w:r>
        <w:t>) za razvoj korisničkog interfejsa (</w:t>
      </w:r>
      <w:r w:rsidRPr="008707C4">
        <w:rPr>
          <w:i/>
          <w:iCs/>
        </w:rPr>
        <w:t>UI</w:t>
      </w:r>
      <w:r>
        <w:t xml:space="preserve">) koja se koristi za razvoj aplikacija za </w:t>
      </w:r>
      <w:r w:rsidRPr="005E758B">
        <w:rPr>
          <w:i/>
          <w:iCs/>
        </w:rPr>
        <w:t>Android</w:t>
      </w:r>
      <w:r w:rsidRPr="005E758B">
        <w:t xml:space="preserve">, </w:t>
      </w:r>
      <w:r w:rsidRPr="005E758B">
        <w:rPr>
          <w:i/>
          <w:iCs/>
        </w:rPr>
        <w:t>iOS</w:t>
      </w:r>
      <w:r w:rsidRPr="005E758B">
        <w:t xml:space="preserve">, </w:t>
      </w:r>
      <w:r w:rsidRPr="005E758B">
        <w:rPr>
          <w:i/>
          <w:iCs/>
        </w:rPr>
        <w:t>Windows</w:t>
      </w:r>
      <w:r w:rsidRPr="005E758B">
        <w:t xml:space="preserve">, </w:t>
      </w:r>
      <w:r w:rsidRPr="005E758B">
        <w:rPr>
          <w:i/>
          <w:iCs/>
        </w:rPr>
        <w:t>Mac</w:t>
      </w:r>
      <w:r w:rsidRPr="005E758B">
        <w:t xml:space="preserve">, </w:t>
      </w:r>
      <w:r w:rsidRPr="005E758B">
        <w:rPr>
          <w:i/>
          <w:iCs/>
        </w:rPr>
        <w:t>Linux</w:t>
      </w:r>
      <w:r w:rsidRPr="005E758B">
        <w:t xml:space="preserve">, </w:t>
      </w:r>
      <w:r w:rsidRPr="005E758B">
        <w:rPr>
          <w:i/>
          <w:iCs/>
        </w:rPr>
        <w:t>Google Fuchsia</w:t>
      </w:r>
      <w:r>
        <w:t xml:space="preserve">, kao i za </w:t>
      </w:r>
      <w:r w:rsidRPr="005E758B">
        <w:rPr>
          <w:i/>
          <w:iCs/>
        </w:rPr>
        <w:t>web</w:t>
      </w:r>
      <w:r>
        <w:t xml:space="preserve">. Ono po čemu je </w:t>
      </w:r>
      <w:r w:rsidRPr="005E758B">
        <w:rPr>
          <w:i/>
          <w:iCs/>
        </w:rPr>
        <w:t>Flutter</w:t>
      </w:r>
      <w:r w:rsidR="006B0521">
        <w:t xml:space="preserve"> prepoznat</w:t>
      </w:r>
      <w:r>
        <w:t>ljiv jeste mogućnost razvoja aplikacija za oba mobilna sistema (</w:t>
      </w:r>
      <w:r w:rsidRPr="005E758B">
        <w:rPr>
          <w:i/>
          <w:iCs/>
        </w:rPr>
        <w:t>Android</w:t>
      </w:r>
      <w:r>
        <w:t xml:space="preserve"> i </w:t>
      </w:r>
      <w:r w:rsidRPr="005E758B">
        <w:rPr>
          <w:i/>
          <w:iCs/>
        </w:rPr>
        <w:t>iOS</w:t>
      </w:r>
      <w:r>
        <w:t xml:space="preserve">) pomoću </w:t>
      </w:r>
      <w:r w:rsidR="006B0521" w:rsidRPr="006B0521">
        <w:rPr>
          <w:i/>
        </w:rPr>
        <w:t>Dart</w:t>
      </w:r>
      <w:r w:rsidR="006B0521">
        <w:t xml:space="preserve"> programskog jezika </w:t>
      </w:r>
      <w:r>
        <w:t xml:space="preserve">i jednog </w:t>
      </w:r>
      <w:r w:rsidRPr="00E30A7A">
        <w:rPr>
          <w:i/>
          <w:iCs/>
        </w:rPr>
        <w:t>codebase</w:t>
      </w:r>
      <w:r w:rsidR="000917B8">
        <w:rPr>
          <w:i/>
          <w:iCs/>
        </w:rPr>
        <w:t>-a</w:t>
      </w:r>
      <w:r>
        <w:t>.</w:t>
      </w:r>
    </w:p>
    <w:p w14:paraId="7703AF15" w14:textId="77777777" w:rsidR="0060643A" w:rsidRPr="00E30A7A" w:rsidRDefault="0060643A" w:rsidP="0060643A">
      <w:r w:rsidRPr="00E30A7A">
        <w:rPr>
          <w:i/>
          <w:iCs/>
        </w:rPr>
        <w:t>Flutter</w:t>
      </w:r>
      <w:r w:rsidRPr="00E30A7A">
        <w:t xml:space="preserve"> se sastoji od dva važna dela:</w:t>
      </w:r>
    </w:p>
    <w:p w14:paraId="6360A2BA" w14:textId="77777777" w:rsidR="000917B8" w:rsidRDefault="0060643A" w:rsidP="000917B8">
      <w:pPr>
        <w:pStyle w:val="ListParagraph"/>
        <w:numPr>
          <w:ilvl w:val="0"/>
          <w:numId w:val="9"/>
        </w:numPr>
        <w:spacing w:after="160" w:line="259" w:lineRule="auto"/>
      </w:pPr>
      <w:r w:rsidRPr="000917B8">
        <w:rPr>
          <w:i/>
          <w:iCs/>
        </w:rPr>
        <w:t>SDK</w:t>
      </w:r>
      <w:r w:rsidRPr="000917B8">
        <w:t>: Kolekcija alata koj</w:t>
      </w:r>
      <w:r w:rsidR="006B0521">
        <w:t>a pomaže pri razvoju aplikacije, u</w:t>
      </w:r>
      <w:r w:rsidRPr="000917B8">
        <w:t xml:space="preserve">ključujući i alate za kompajliranje koda u mašinski kod (kod za </w:t>
      </w:r>
      <w:r w:rsidRPr="006B0521">
        <w:rPr>
          <w:i/>
        </w:rPr>
        <w:t>iOS</w:t>
      </w:r>
      <w:r w:rsidRPr="000917B8">
        <w:t xml:space="preserve"> i </w:t>
      </w:r>
      <w:r w:rsidRPr="006B0521">
        <w:rPr>
          <w:i/>
        </w:rPr>
        <w:t>Andorid</w:t>
      </w:r>
      <w:r w:rsidRPr="000917B8">
        <w:t>).</w:t>
      </w:r>
    </w:p>
    <w:p w14:paraId="0D4F9B35" w14:textId="77777777" w:rsidR="000917B8" w:rsidRPr="000917B8" w:rsidRDefault="0060643A" w:rsidP="000917B8">
      <w:pPr>
        <w:pStyle w:val="ListParagraph"/>
        <w:numPr>
          <w:ilvl w:val="0"/>
          <w:numId w:val="9"/>
        </w:numPr>
        <w:spacing w:after="160" w:line="259" w:lineRule="auto"/>
      </w:pPr>
      <w:r w:rsidRPr="000917B8">
        <w:rPr>
          <w:i/>
          <w:iCs/>
        </w:rPr>
        <w:t>Framework</w:t>
      </w:r>
      <w:r w:rsidRPr="000917B8">
        <w:t>: Kolekcija UI alata (</w:t>
      </w:r>
      <w:r w:rsidRPr="000917B8">
        <w:rPr>
          <w:i/>
          <w:iCs/>
        </w:rPr>
        <w:t>buttons</w:t>
      </w:r>
      <w:r w:rsidRPr="000917B8">
        <w:t xml:space="preserve">, </w:t>
      </w:r>
      <w:r w:rsidRPr="000917B8">
        <w:rPr>
          <w:i/>
          <w:iCs/>
        </w:rPr>
        <w:t>text inputs</w:t>
      </w:r>
      <w:r w:rsidRPr="000917B8">
        <w:t xml:space="preserve">, </w:t>
      </w:r>
      <w:r w:rsidRPr="000917B8">
        <w:rPr>
          <w:i/>
          <w:iCs/>
        </w:rPr>
        <w:t>sliders</w:t>
      </w:r>
      <w:r w:rsidRPr="000917B8">
        <w:t xml:space="preserve"> i tako dalje) koje se mogu dodatno personalizovati.</w:t>
      </w:r>
    </w:p>
    <w:p w14:paraId="4201E75E" w14:textId="77777777" w:rsidR="0060643A" w:rsidRDefault="000917B8" w:rsidP="000917B8">
      <w:pPr>
        <w:pStyle w:val="Heading2"/>
      </w:pPr>
      <w:bookmarkStart w:id="2" w:name="_Toc34339897"/>
      <w:r>
        <w:t>Karakteristike</w:t>
      </w:r>
      <w:bookmarkEnd w:id="2"/>
    </w:p>
    <w:p w14:paraId="5E15D3F1" w14:textId="77777777" w:rsidR="000917B8" w:rsidRDefault="000917B8" w:rsidP="000917B8">
      <w:pPr>
        <w:pStyle w:val="ListParagraph"/>
        <w:numPr>
          <w:ilvl w:val="0"/>
          <w:numId w:val="10"/>
        </w:numPr>
      </w:pPr>
      <w:r>
        <w:t>Otvoren kod (</w:t>
      </w:r>
      <w:r w:rsidRPr="000917B8">
        <w:rPr>
          <w:i/>
          <w:iCs/>
        </w:rPr>
        <w:t>open-source</w:t>
      </w:r>
      <w:r>
        <w:t>)</w:t>
      </w:r>
    </w:p>
    <w:p w14:paraId="0670B9BE" w14:textId="77777777" w:rsidR="000917B8" w:rsidRDefault="000917B8" w:rsidP="000917B8">
      <w:pPr>
        <w:pStyle w:val="ListParagraph"/>
        <w:numPr>
          <w:ilvl w:val="0"/>
          <w:numId w:val="10"/>
        </w:numPr>
      </w:pPr>
      <w:r>
        <w:t>Jedan programski jezik (</w:t>
      </w:r>
      <w:r w:rsidRPr="000917B8">
        <w:rPr>
          <w:i/>
          <w:iCs/>
        </w:rPr>
        <w:t>Dart</w:t>
      </w:r>
      <w:r>
        <w:t>)</w:t>
      </w:r>
    </w:p>
    <w:p w14:paraId="2D9264CC" w14:textId="77777777" w:rsidR="000917B8" w:rsidRDefault="000917B8" w:rsidP="000917B8">
      <w:pPr>
        <w:pStyle w:val="ListParagraph"/>
        <w:numPr>
          <w:ilvl w:val="0"/>
          <w:numId w:val="10"/>
        </w:numPr>
      </w:pPr>
      <w:r>
        <w:t>Ne pravimo posebne projekte za posebne platforme (</w:t>
      </w:r>
      <w:r w:rsidRPr="000917B8">
        <w:rPr>
          <w:i/>
          <w:iCs/>
        </w:rPr>
        <w:t>one codebase</w:t>
      </w:r>
      <w:r>
        <w:t>)</w:t>
      </w:r>
    </w:p>
    <w:p w14:paraId="6431B77B" w14:textId="77777777" w:rsidR="000917B8" w:rsidRDefault="000917B8" w:rsidP="000917B8">
      <w:pPr>
        <w:pStyle w:val="ListParagraph"/>
        <w:numPr>
          <w:ilvl w:val="0"/>
          <w:numId w:val="10"/>
        </w:numPr>
      </w:pPr>
      <w:r>
        <w:t>Korisnički interfejs (</w:t>
      </w:r>
      <w:r w:rsidRPr="000917B8">
        <w:rPr>
          <w:i/>
          <w:iCs/>
        </w:rPr>
        <w:t>UI</w:t>
      </w:r>
      <w:r>
        <w:t xml:space="preserve">) aplikacije je stablo </w:t>
      </w:r>
      <w:r w:rsidRPr="000917B8">
        <w:rPr>
          <w:i/>
          <w:iCs/>
        </w:rPr>
        <w:t>widget</w:t>
      </w:r>
      <w:r>
        <w:t>-a</w:t>
      </w:r>
    </w:p>
    <w:p w14:paraId="6258CD90" w14:textId="77777777" w:rsidR="000917B8" w:rsidRDefault="000917B8" w:rsidP="000917B8">
      <w:pPr>
        <w:pStyle w:val="ListParagraph"/>
        <w:numPr>
          <w:ilvl w:val="0"/>
          <w:numId w:val="10"/>
        </w:numPr>
      </w:pPr>
      <w:r>
        <w:t>Korisnički interfejs aplikacije se razvija kao kod (</w:t>
      </w:r>
      <w:r w:rsidRPr="000917B8">
        <w:rPr>
          <w:i/>
          <w:iCs/>
        </w:rPr>
        <w:t>UI as Code</w:t>
      </w:r>
      <w:r>
        <w:t>) što znači da se elementi (</w:t>
      </w:r>
      <w:r w:rsidRPr="000917B8">
        <w:rPr>
          <w:i/>
          <w:iCs/>
        </w:rPr>
        <w:t>widgets</w:t>
      </w:r>
      <w:r>
        <w:t xml:space="preserve">) aplikacije ne postavljaju </w:t>
      </w:r>
      <w:r w:rsidRPr="000917B8">
        <w:rPr>
          <w:i/>
          <w:iCs/>
        </w:rPr>
        <w:t>drag and drop</w:t>
      </w:r>
      <w:r>
        <w:t xml:space="preserve"> metodom već se definišu u kodu</w:t>
      </w:r>
    </w:p>
    <w:p w14:paraId="03D2EC07" w14:textId="77777777" w:rsidR="000917B8" w:rsidRDefault="000917B8" w:rsidP="000917B8">
      <w:pPr>
        <w:pStyle w:val="ListParagraph"/>
        <w:numPr>
          <w:ilvl w:val="0"/>
          <w:numId w:val="10"/>
        </w:numPr>
      </w:pPr>
      <w:r w:rsidRPr="000917B8">
        <w:rPr>
          <w:i/>
          <w:iCs/>
        </w:rPr>
        <w:t>Everything's a Widget</w:t>
      </w:r>
      <w:r>
        <w:t xml:space="preserve"> (aplikacija predstavlja kolekciju widget-a)</w:t>
      </w:r>
    </w:p>
    <w:p w14:paraId="4DB56C6F" w14:textId="77777777" w:rsidR="000917B8" w:rsidRDefault="000917B8" w:rsidP="000917B8">
      <w:pPr>
        <w:pStyle w:val="ListParagraph"/>
        <w:numPr>
          <w:ilvl w:val="0"/>
          <w:numId w:val="10"/>
        </w:numPr>
      </w:pPr>
      <w:r>
        <w:t xml:space="preserve">Mogućnost istovremenog menjanja koda i ponovnog učitavanja i nakon što je aplikacija pokrenuta (pomoću </w:t>
      </w:r>
      <w:r w:rsidRPr="000917B8">
        <w:rPr>
          <w:i/>
          <w:iCs/>
        </w:rPr>
        <w:t>hot reload</w:t>
      </w:r>
      <w:r>
        <w:t>)</w:t>
      </w:r>
    </w:p>
    <w:p w14:paraId="440DB863" w14:textId="77777777" w:rsidR="000917B8" w:rsidRDefault="000917B8" w:rsidP="000917B8">
      <w:pPr>
        <w:pStyle w:val="Heading2"/>
      </w:pPr>
      <w:bookmarkStart w:id="3" w:name="_Toc34339898"/>
      <w:r>
        <w:t>Dart</w:t>
      </w:r>
      <w:bookmarkEnd w:id="3"/>
    </w:p>
    <w:p w14:paraId="5D67948A" w14:textId="27DB8F08" w:rsidR="000917B8" w:rsidRDefault="000917B8" w:rsidP="000917B8">
      <w:r w:rsidRPr="000917B8">
        <w:rPr>
          <w:i/>
          <w:iCs/>
        </w:rPr>
        <w:t>Dart</w:t>
      </w:r>
      <w:r w:rsidR="007230B9">
        <w:t xml:space="preserve"> je</w:t>
      </w:r>
      <w:r w:rsidR="00473767">
        <w:t xml:space="preserve"> </w:t>
      </w:r>
      <w:r w:rsidR="007230B9">
        <w:t>objektno-orjentisan</w:t>
      </w:r>
      <w:r w:rsidRPr="000917B8">
        <w:t xml:space="preserve">, opštenamenski programski jezik otvorenog koda sa sintaksom u stilu </w:t>
      </w:r>
      <w:r w:rsidRPr="000917B8">
        <w:rPr>
          <w:i/>
          <w:iCs/>
        </w:rPr>
        <w:t>C</w:t>
      </w:r>
      <w:r w:rsidRPr="000917B8">
        <w:t xml:space="preserve"> jezika. Svrha programiranja u Dartu je kreiranje korisničkih interfejsa za web i mobilne aplikacije. Inspirisan je drugim programskim jezicima kao što su </w:t>
      </w:r>
      <w:r w:rsidRPr="000917B8">
        <w:rPr>
          <w:i/>
          <w:iCs/>
        </w:rPr>
        <w:t>JavaScript</w:t>
      </w:r>
      <w:r w:rsidRPr="000917B8">
        <w:t xml:space="preserve">, </w:t>
      </w:r>
      <w:r w:rsidRPr="000917B8">
        <w:rPr>
          <w:i/>
          <w:iCs/>
        </w:rPr>
        <w:t>Java</w:t>
      </w:r>
      <w:r w:rsidRPr="000917B8">
        <w:t xml:space="preserve">, </w:t>
      </w:r>
      <w:r w:rsidRPr="000917B8">
        <w:rPr>
          <w:i/>
          <w:iCs/>
        </w:rPr>
        <w:t>C#</w:t>
      </w:r>
      <w:r w:rsidRPr="000917B8">
        <w:t xml:space="preserve"> i strogo je tipiziran.</w:t>
      </w:r>
    </w:p>
    <w:p w14:paraId="69BA6585" w14:textId="77777777" w:rsidR="000917B8" w:rsidRDefault="000917B8" w:rsidP="000917B8">
      <w:pPr>
        <w:pStyle w:val="Heading1"/>
      </w:pPr>
      <w:bookmarkStart w:id="4" w:name="_Toc34339899"/>
      <w:r>
        <w:t>Instalacija</w:t>
      </w:r>
      <w:bookmarkEnd w:id="4"/>
    </w:p>
    <w:p w14:paraId="2ED59508" w14:textId="77777777" w:rsidR="00734983" w:rsidRPr="00734983" w:rsidRDefault="00734983" w:rsidP="00734983">
      <w:r w:rsidRPr="00734983">
        <w:t xml:space="preserve">Neophodne instalacije za </w:t>
      </w:r>
      <w:r w:rsidRPr="00734983">
        <w:rPr>
          <w:i/>
          <w:iCs/>
        </w:rPr>
        <w:t>Flutter</w:t>
      </w:r>
      <w:r w:rsidRPr="00734983">
        <w:t xml:space="preserve"> možete naći na sledećem linku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734983" w14:paraId="210D149C" w14:textId="77777777" w:rsidTr="00734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C31518" w14:textId="77777777" w:rsidR="00734983" w:rsidRDefault="00734983" w:rsidP="00734983">
            <w:r>
              <w:t>Link</w:t>
            </w:r>
          </w:p>
        </w:tc>
      </w:tr>
      <w:tr w:rsidR="00734983" w14:paraId="5B14459E" w14:textId="77777777" w:rsidTr="00734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DC64D0" w14:textId="77777777" w:rsidR="00734983" w:rsidRDefault="004F276A" w:rsidP="00734983">
            <w:hyperlink r:id="rId12" w:history="1">
              <w:r w:rsidR="00734983" w:rsidRPr="00734983">
                <w:rPr>
                  <w:rStyle w:val="Hyperlink"/>
                  <w:b w:val="0"/>
                  <w:bCs w:val="0"/>
                </w:rPr>
                <w:t>https://flutter.dev/docs/get-started/install</w:t>
              </w:r>
            </w:hyperlink>
          </w:p>
        </w:tc>
      </w:tr>
    </w:tbl>
    <w:p w14:paraId="33BFB83C" w14:textId="77777777" w:rsidR="00734983" w:rsidRPr="00734983" w:rsidRDefault="00734983" w:rsidP="00734983"/>
    <w:p w14:paraId="5D0B969C" w14:textId="77777777" w:rsidR="00734983" w:rsidRDefault="00734983" w:rsidP="00734983">
      <w:pPr>
        <w:rPr>
          <w:rFonts w:cstheme="minorHAnsi"/>
        </w:rPr>
      </w:pPr>
      <w:r>
        <w:rPr>
          <w:rFonts w:cstheme="minorHAnsi"/>
        </w:rPr>
        <w:t xml:space="preserve">Pre preuzimanja potrebno je izabrati operativni sistem računara na kome će se program koristiti. Preuzeti </w:t>
      </w:r>
      <w:r w:rsidRPr="00FE60EC">
        <w:rPr>
          <w:rFonts w:cstheme="minorHAnsi"/>
        </w:rPr>
        <w:t>dokument</w:t>
      </w:r>
      <w:r>
        <w:rPr>
          <w:rFonts w:cstheme="minorHAnsi"/>
        </w:rPr>
        <w:t xml:space="preserve"> je u </w:t>
      </w:r>
      <w:r w:rsidRPr="00A53BA1">
        <w:rPr>
          <w:rFonts w:cstheme="minorHAnsi"/>
          <w:i/>
          <w:iCs/>
        </w:rPr>
        <w:t>ZIP</w:t>
      </w:r>
      <w:r>
        <w:rPr>
          <w:rFonts w:cstheme="minorHAnsi"/>
        </w:rPr>
        <w:t xml:space="preserve"> formatu i njegov sadržaj je potrebno skladištiti u željeni direktorijum. </w:t>
      </w:r>
    </w:p>
    <w:p w14:paraId="209DBD15" w14:textId="77777777" w:rsidR="00DC5EA7" w:rsidRDefault="00734983" w:rsidP="00734983">
      <w:pPr>
        <w:rPr>
          <w:rFonts w:cstheme="minorHAnsi"/>
        </w:rPr>
      </w:pPr>
      <w:r>
        <w:rPr>
          <w:rFonts w:cstheme="minorHAnsi"/>
        </w:rPr>
        <w:t xml:space="preserve">U </w:t>
      </w:r>
      <w:r w:rsidRPr="00FE60EC">
        <w:rPr>
          <w:rFonts w:cstheme="minorHAnsi"/>
          <w:i/>
          <w:iCs/>
          <w:noProof/>
        </w:rPr>
        <w:t>Flutter</w:t>
      </w:r>
      <w:r>
        <w:rPr>
          <w:rFonts w:cstheme="minorHAnsi"/>
        </w:rPr>
        <w:t xml:space="preserve"> direktorijumu će postojati </w:t>
      </w:r>
      <w:r w:rsidRPr="00FE60EC">
        <w:rPr>
          <w:rFonts w:cstheme="minorHAnsi"/>
          <w:i/>
          <w:iCs/>
        </w:rPr>
        <w:t>Flutter</w:t>
      </w:r>
      <w:r>
        <w:rPr>
          <w:rFonts w:cstheme="minorHAnsi"/>
        </w:rPr>
        <w:t xml:space="preserve"> konzola </w:t>
      </w:r>
      <w:r w:rsidRPr="00734983">
        <w:rPr>
          <w:rFonts w:cstheme="minorHAnsi"/>
          <w:i/>
          <w:iCs/>
        </w:rPr>
        <w:t>flutter_console.bat</w:t>
      </w:r>
      <w:r>
        <w:rPr>
          <w:rFonts w:cstheme="minorHAnsi"/>
        </w:rPr>
        <w:t xml:space="preserve"> u kojoj izvršavanjem komande </w:t>
      </w:r>
    </w:p>
    <w:p w14:paraId="5E6BA35F" w14:textId="77777777" w:rsidR="00DC5EA7" w:rsidRPr="00DC5EA7" w:rsidRDefault="00734983" w:rsidP="00DC5EA7">
      <w:pPr>
        <w:ind w:firstLine="720"/>
        <w:rPr>
          <w:rFonts w:ascii="Consolas" w:hAnsi="Consolas" w:cs="Courier New"/>
        </w:rPr>
      </w:pPr>
      <w:r w:rsidRPr="00DC5EA7">
        <w:rPr>
          <w:rFonts w:ascii="Consolas" w:hAnsi="Consolas" w:cs="Courier New"/>
        </w:rPr>
        <w:t xml:space="preserve">flutter doctor </w:t>
      </w:r>
    </w:p>
    <w:p w14:paraId="62675E0F" w14:textId="77777777" w:rsidR="00734983" w:rsidRDefault="00734983" w:rsidP="00734983">
      <w:pPr>
        <w:rPr>
          <w:rFonts w:cstheme="minorHAnsi"/>
        </w:rPr>
      </w:pPr>
      <w:r>
        <w:rPr>
          <w:rFonts w:cstheme="minorHAnsi"/>
        </w:rPr>
        <w:t xml:space="preserve">dobijamo </w:t>
      </w:r>
      <w:r w:rsidR="00DC5EA7">
        <w:rPr>
          <w:rFonts w:cstheme="minorHAnsi"/>
        </w:rPr>
        <w:t xml:space="preserve">podatke o tome </w:t>
      </w:r>
      <w:r>
        <w:rPr>
          <w:rFonts w:cstheme="minorHAnsi"/>
        </w:rPr>
        <w:t xml:space="preserve">šta nam je još neophodno za rad sa </w:t>
      </w:r>
      <w:r w:rsidRPr="00FE60EC">
        <w:rPr>
          <w:rFonts w:cstheme="minorHAnsi"/>
          <w:i/>
          <w:iCs/>
        </w:rPr>
        <w:t>Flutter</w:t>
      </w:r>
      <w:r>
        <w:rPr>
          <w:rFonts w:cstheme="minorHAnsi"/>
        </w:rPr>
        <w:t xml:space="preserve">-om. </w:t>
      </w:r>
      <w:r w:rsidR="00DC5EA7">
        <w:rPr>
          <w:rFonts w:cstheme="minorHAnsi"/>
        </w:rPr>
        <w:t>Zatim je p</w:t>
      </w:r>
      <w:r>
        <w:rPr>
          <w:rFonts w:cstheme="minorHAnsi"/>
        </w:rPr>
        <w:t xml:space="preserve">otrebno definisati putanju u </w:t>
      </w:r>
      <w:r w:rsidRPr="00FE60EC">
        <w:rPr>
          <w:rFonts w:cstheme="minorHAnsi"/>
          <w:i/>
          <w:iCs/>
        </w:rPr>
        <w:t>User Accounts</w:t>
      </w:r>
      <w:r>
        <w:rPr>
          <w:rFonts w:cstheme="minorHAnsi"/>
        </w:rPr>
        <w:t xml:space="preserve"> do </w:t>
      </w:r>
      <w:r w:rsidRPr="00FE60EC">
        <w:rPr>
          <w:rFonts w:cstheme="minorHAnsi"/>
          <w:i/>
          <w:iCs/>
        </w:rPr>
        <w:t>Flutter</w:t>
      </w:r>
      <w:r>
        <w:rPr>
          <w:rFonts w:cstheme="minorHAnsi"/>
        </w:rPr>
        <w:t xml:space="preserve">-ovog bin direktorijuma (npr. </w:t>
      </w:r>
      <w:r w:rsidRPr="00FE60EC">
        <w:rPr>
          <w:rFonts w:cstheme="minorHAnsi"/>
          <w:i/>
          <w:iCs/>
        </w:rPr>
        <w:t>C:\flutter\bin</w:t>
      </w:r>
      <w:r>
        <w:rPr>
          <w:rFonts w:cstheme="minorHAnsi"/>
        </w:rPr>
        <w:t xml:space="preserve">). Kao radno okruženje u kome se kreiraju i pokreću aplikacije najčešće se koriste </w:t>
      </w:r>
      <w:r w:rsidRPr="00FE60EC">
        <w:rPr>
          <w:rFonts w:cstheme="minorHAnsi"/>
          <w:i/>
          <w:iCs/>
        </w:rPr>
        <w:t>Android Studio</w:t>
      </w:r>
      <w:r>
        <w:rPr>
          <w:rFonts w:cstheme="minorHAnsi"/>
        </w:rPr>
        <w:t xml:space="preserve"> i </w:t>
      </w:r>
      <w:r w:rsidRPr="00FE60EC">
        <w:rPr>
          <w:rFonts w:cstheme="minorHAnsi"/>
          <w:i/>
          <w:iCs/>
        </w:rPr>
        <w:t>Visual Studio Code</w:t>
      </w:r>
      <w:r>
        <w:rPr>
          <w:rFonts w:cstheme="minorHAnsi"/>
        </w:rPr>
        <w:t>.</w:t>
      </w:r>
    </w:p>
    <w:p w14:paraId="32904A87" w14:textId="77777777" w:rsidR="00DC5EA7" w:rsidRDefault="00DC5EA7" w:rsidP="00DC5EA7">
      <w:pPr>
        <w:pStyle w:val="Heading2"/>
      </w:pPr>
      <w:bookmarkStart w:id="5" w:name="_Toc34339900"/>
      <w:r>
        <w:t>Android Studio</w:t>
      </w:r>
      <w:bookmarkEnd w:id="5"/>
    </w:p>
    <w:p w14:paraId="6487F827" w14:textId="77777777" w:rsidR="00DC5EA7" w:rsidRDefault="00DC5EA7" w:rsidP="00DC5EA7">
      <w:r>
        <w:t xml:space="preserve">Instalaciju za </w:t>
      </w:r>
      <w:r w:rsidRPr="00FE60EC">
        <w:rPr>
          <w:i/>
          <w:iCs/>
        </w:rPr>
        <w:t>Android Studio</w:t>
      </w:r>
      <w:r>
        <w:t xml:space="preserve"> možete naći na sledećem linku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DC5EA7" w14:paraId="15254677" w14:textId="77777777" w:rsidTr="0059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F47EB93" w14:textId="77777777" w:rsidR="00DC5EA7" w:rsidRDefault="00DC5EA7" w:rsidP="005937AD">
            <w:r>
              <w:t>Link</w:t>
            </w:r>
          </w:p>
        </w:tc>
      </w:tr>
      <w:tr w:rsidR="00DC5EA7" w14:paraId="5598187A" w14:textId="77777777" w:rsidTr="0059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0CF176" w14:textId="77777777" w:rsidR="00DC5EA7" w:rsidRDefault="004F276A" w:rsidP="005937AD">
            <w:hyperlink r:id="rId13" w:history="1">
              <w:r w:rsidR="00DC5EA7" w:rsidRPr="00DC5EA7">
                <w:rPr>
                  <w:rStyle w:val="Hyperlink"/>
                  <w:b w:val="0"/>
                  <w:bCs w:val="0"/>
                </w:rPr>
                <w:t>https://developer.android.com/studio</w:t>
              </w:r>
            </w:hyperlink>
          </w:p>
        </w:tc>
      </w:tr>
    </w:tbl>
    <w:p w14:paraId="46EFEDA4" w14:textId="77777777" w:rsidR="00DC5EA7" w:rsidRDefault="00DC5EA7" w:rsidP="00DC5EA7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</w:rPr>
        <w:br/>
        <w:t xml:space="preserve">Nakon instaliranja pokrenuti </w:t>
      </w:r>
      <w:r w:rsidRPr="00FE60EC">
        <w:rPr>
          <w:rFonts w:cstheme="minorHAnsi"/>
          <w:i/>
          <w:iCs/>
        </w:rPr>
        <w:t>Android Studio</w:t>
      </w:r>
      <w:r>
        <w:rPr>
          <w:rFonts w:cstheme="minorHAnsi"/>
        </w:rPr>
        <w:t xml:space="preserve"> i proći kroz </w:t>
      </w:r>
      <w:r w:rsidRPr="00FE60EC">
        <w:rPr>
          <w:rFonts w:cstheme="minorHAnsi"/>
          <w:i/>
          <w:iCs/>
          <w:color w:val="000000" w:themeColor="text1"/>
          <w:shd w:val="clear" w:color="auto" w:fill="FFFFFF"/>
        </w:rPr>
        <w:t>Android Studio Setup Wizard</w:t>
      </w:r>
      <w:r>
        <w:rPr>
          <w:rFonts w:cstheme="minorHAnsi"/>
          <w:color w:val="000000" w:themeColor="text1"/>
          <w:shd w:val="clear" w:color="auto" w:fill="FFFFFF"/>
        </w:rPr>
        <w:t xml:space="preserve">. Na ovaj način se instaliraju sve alatke koje su neophodne </w:t>
      </w:r>
      <w:r w:rsidRPr="00FE60EC">
        <w:rPr>
          <w:rFonts w:cstheme="minorHAnsi"/>
          <w:i/>
          <w:iCs/>
          <w:color w:val="000000" w:themeColor="text1"/>
          <w:shd w:val="clear" w:color="auto" w:fill="FFFFFF"/>
        </w:rPr>
        <w:t>Flutter</w:t>
      </w:r>
      <w:r>
        <w:rPr>
          <w:rFonts w:cstheme="minorHAnsi"/>
          <w:color w:val="000000" w:themeColor="text1"/>
          <w:shd w:val="clear" w:color="auto" w:fill="FFFFFF"/>
        </w:rPr>
        <w:t xml:space="preserve">-u pri razvoju za </w:t>
      </w:r>
      <w:r w:rsidRPr="00FE60EC">
        <w:rPr>
          <w:rFonts w:cstheme="minorHAnsi"/>
          <w:i/>
          <w:iCs/>
          <w:color w:val="000000" w:themeColor="text1"/>
          <w:shd w:val="clear" w:color="auto" w:fill="FFFFFF"/>
        </w:rPr>
        <w:t>Android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7D7C86F0" w14:textId="77777777" w:rsidR="00DC5EA7" w:rsidRDefault="00DC5EA7" w:rsidP="00DC5EA7">
      <w:pPr>
        <w:pStyle w:val="Heading3"/>
      </w:pPr>
      <w:bookmarkStart w:id="6" w:name="_Toc34339901"/>
      <w:r>
        <w:t>Plugins</w:t>
      </w:r>
      <w:bookmarkEnd w:id="6"/>
    </w:p>
    <w:p w14:paraId="2D51A7A4" w14:textId="15170CB5" w:rsidR="00DC5EA7" w:rsidRDefault="00DC5EA7" w:rsidP="00DC5EA7">
      <w:r>
        <w:t xml:space="preserve">Za instaliranje </w:t>
      </w:r>
      <w:r w:rsidRPr="00DC5EA7">
        <w:rPr>
          <w:i/>
          <w:iCs/>
        </w:rPr>
        <w:t>Flutter</w:t>
      </w:r>
      <w:r>
        <w:t xml:space="preserve"> i </w:t>
      </w:r>
      <w:r w:rsidRPr="00DC5EA7">
        <w:rPr>
          <w:i/>
          <w:iCs/>
        </w:rPr>
        <w:t>Dart</w:t>
      </w:r>
      <w:r w:rsidR="00473767">
        <w:rPr>
          <w:i/>
          <w:iCs/>
        </w:rPr>
        <w:t xml:space="preserve"> </w:t>
      </w:r>
      <w:r w:rsidRPr="00DC5EA7">
        <w:rPr>
          <w:i/>
          <w:iCs/>
        </w:rPr>
        <w:t>plugins</w:t>
      </w:r>
      <w:r>
        <w:t xml:space="preserve"> za </w:t>
      </w:r>
      <w:r w:rsidRPr="00DC5EA7">
        <w:rPr>
          <w:i/>
          <w:iCs/>
        </w:rPr>
        <w:t>Android</w:t>
      </w:r>
      <w:r w:rsidR="00473767">
        <w:rPr>
          <w:i/>
          <w:iCs/>
        </w:rPr>
        <w:t xml:space="preserve"> </w:t>
      </w:r>
      <w:r w:rsidRPr="00DC5EA7">
        <w:rPr>
          <w:i/>
          <w:iCs/>
        </w:rPr>
        <w:t>Studio</w:t>
      </w:r>
      <w:r>
        <w:t xml:space="preserve"> potrebno je ispratiti sledeće korake:</w:t>
      </w:r>
    </w:p>
    <w:p w14:paraId="3098FB32" w14:textId="77777777" w:rsidR="00DC5EA7" w:rsidRPr="00851C93" w:rsidRDefault="00DC5EA7" w:rsidP="00851C93">
      <w:pPr>
        <w:rPr>
          <w:rFonts w:ascii="Consolas" w:hAnsi="Consolas"/>
        </w:rPr>
      </w:pPr>
      <w:r w:rsidRPr="00851C93">
        <w:rPr>
          <w:rFonts w:ascii="Consolas" w:hAnsi="Consolas"/>
        </w:rPr>
        <w:t>File -&gt; Settings… -&gt;</w:t>
      </w:r>
      <w:r w:rsidRPr="00851C93">
        <w:rPr>
          <w:rFonts w:cs="Arial"/>
        </w:rPr>
        <w:t>Izabrati</w:t>
      </w:r>
      <w:r w:rsidRPr="00851C93">
        <w:rPr>
          <w:rFonts w:ascii="Consolas" w:hAnsi="Consolas"/>
        </w:rPr>
        <w:t xml:space="preserve"> Plugins -&gt;</w:t>
      </w:r>
      <w:r w:rsidRPr="00851C93">
        <w:rPr>
          <w:rFonts w:cs="Arial"/>
        </w:rPr>
        <w:t>Ukucati</w:t>
      </w:r>
      <w:r w:rsidRPr="00851C93">
        <w:rPr>
          <w:rFonts w:ascii="Consolas" w:hAnsi="Consolas"/>
        </w:rPr>
        <w:t xml:space="preserve"> Flutter -&gt;</w:t>
      </w:r>
      <w:r w:rsidRPr="00851C93">
        <w:rPr>
          <w:rFonts w:cs="Arial"/>
        </w:rPr>
        <w:t>Izabrati</w:t>
      </w:r>
      <w:r w:rsidRPr="00851C93">
        <w:rPr>
          <w:rFonts w:ascii="Consolas" w:hAnsi="Consolas"/>
        </w:rPr>
        <w:t xml:space="preserve"> Flutter -&gt; Install -&gt; Accept</w:t>
      </w:r>
    </w:p>
    <w:p w14:paraId="77E984FA" w14:textId="77777777" w:rsidR="00DC5EA7" w:rsidRPr="00851C93" w:rsidRDefault="00851C93" w:rsidP="00DC5EA7">
      <w:pPr>
        <w:rPr>
          <w:rFonts w:ascii="Consolas" w:hAnsi="Consolas"/>
        </w:rPr>
      </w:pPr>
      <w:r w:rsidRPr="00851C93">
        <w:rPr>
          <w:rFonts w:ascii="Consolas" w:hAnsi="Consolas"/>
        </w:rPr>
        <w:t>File -&gt; Settings… -&gt;</w:t>
      </w:r>
      <w:r w:rsidRPr="00851C93">
        <w:rPr>
          <w:rFonts w:cs="Arial"/>
        </w:rPr>
        <w:t>Izabrati</w:t>
      </w:r>
      <w:r w:rsidRPr="00851C93">
        <w:rPr>
          <w:rFonts w:ascii="Consolas" w:hAnsi="Consolas"/>
        </w:rPr>
        <w:t xml:space="preserve"> Plugins </w:t>
      </w:r>
      <w:r w:rsidR="00DC5EA7" w:rsidRPr="00851C93">
        <w:rPr>
          <w:rFonts w:ascii="Consolas" w:hAnsi="Consolas"/>
        </w:rPr>
        <w:t>-&gt;</w:t>
      </w:r>
      <w:r w:rsidR="00DC5EA7" w:rsidRPr="00851C93">
        <w:rPr>
          <w:rFonts w:cs="Arial"/>
        </w:rPr>
        <w:t>Ukucati</w:t>
      </w:r>
      <w:r w:rsidR="00DC5EA7" w:rsidRPr="00851C93">
        <w:rPr>
          <w:rFonts w:ascii="Consolas" w:hAnsi="Consolas"/>
        </w:rPr>
        <w:t xml:space="preserve"> Dart -&gt;</w:t>
      </w:r>
      <w:r w:rsidR="00DC5EA7" w:rsidRPr="00851C93">
        <w:rPr>
          <w:rFonts w:cs="Arial"/>
        </w:rPr>
        <w:t>Izabrati</w:t>
      </w:r>
      <w:r w:rsidR="00DC5EA7" w:rsidRPr="00851C93">
        <w:rPr>
          <w:rFonts w:ascii="Consolas" w:hAnsi="Consolas"/>
        </w:rPr>
        <w:t xml:space="preserve"> Dart -&gt; Install -&gt; Accept</w:t>
      </w:r>
    </w:p>
    <w:p w14:paraId="549F6687" w14:textId="77777777" w:rsidR="00DC5EA7" w:rsidRPr="00DC5EA7" w:rsidRDefault="00DC5EA7" w:rsidP="00DC5EA7">
      <w:r>
        <w:t xml:space="preserve">Nakon instaliranja restartovati </w:t>
      </w:r>
      <w:r w:rsidRPr="00851C93">
        <w:rPr>
          <w:i/>
          <w:iCs/>
        </w:rPr>
        <w:t>Android Studio</w:t>
      </w:r>
      <w:r>
        <w:t>.</w:t>
      </w:r>
    </w:p>
    <w:p w14:paraId="022D1EB1" w14:textId="77777777" w:rsidR="00DC5EA7" w:rsidRDefault="00851C93" w:rsidP="00851C93">
      <w:pPr>
        <w:pStyle w:val="Heading3"/>
      </w:pPr>
      <w:bookmarkStart w:id="7" w:name="_Toc34339902"/>
      <w:r>
        <w:t>Emulator</w:t>
      </w:r>
      <w:bookmarkEnd w:id="7"/>
    </w:p>
    <w:p w14:paraId="17FF1105" w14:textId="77777777" w:rsidR="00851C93" w:rsidRDefault="00851C93" w:rsidP="00851C93">
      <w:r w:rsidRPr="00851C93">
        <w:t>Emulator se mo</w:t>
      </w:r>
      <w:r>
        <w:t>ž</w:t>
      </w:r>
      <w:r w:rsidRPr="00851C93">
        <w:t xml:space="preserve">e </w:t>
      </w:r>
      <w:r>
        <w:t>tumačiti</w:t>
      </w:r>
      <w:r w:rsidRPr="00851C93">
        <w:t xml:space="preserve"> kao virtuelni uređaj na vašem ra</w:t>
      </w:r>
      <w:r>
        <w:t>č</w:t>
      </w:r>
      <w:r w:rsidRPr="00851C93">
        <w:t>unaru. Za kreiranje emulato</w:t>
      </w:r>
      <w:r>
        <w:t>r</w:t>
      </w:r>
      <w:r w:rsidRPr="00851C93">
        <w:t>a potrebno je ispratiti sledeće korake:</w:t>
      </w:r>
    </w:p>
    <w:p w14:paraId="2F3CA072" w14:textId="2A805FEC" w:rsidR="00851C93" w:rsidRDefault="00851C93" w:rsidP="00851C93">
      <w:pPr>
        <w:rPr>
          <w:rFonts w:ascii="Consolas" w:hAnsi="Consolas"/>
        </w:rPr>
      </w:pPr>
      <w:r w:rsidRPr="00851C93">
        <w:rPr>
          <w:rFonts w:ascii="Consolas" w:hAnsi="Consolas"/>
        </w:rPr>
        <w:lastRenderedPageBreak/>
        <w:t>Tools -&gt; AVD Manager -&gt; Create Virtual Device -&gt;</w:t>
      </w:r>
      <w:r w:rsidRPr="00851C93">
        <w:rPr>
          <w:rFonts w:cs="Arial"/>
        </w:rPr>
        <w:t>Izabrati karakteristike telefona</w:t>
      </w:r>
      <w:r w:rsidRPr="00851C93">
        <w:rPr>
          <w:rFonts w:ascii="Consolas" w:hAnsi="Consolas"/>
        </w:rPr>
        <w:t xml:space="preserve"> (</w:t>
      </w:r>
      <w:r w:rsidRPr="00851C93">
        <w:rPr>
          <w:rFonts w:cs="Arial"/>
        </w:rPr>
        <w:t>npr.</w:t>
      </w:r>
      <w:r w:rsidRPr="00851C93">
        <w:rPr>
          <w:rFonts w:ascii="Consolas" w:hAnsi="Consolas"/>
        </w:rPr>
        <w:t xml:space="preserve"> Pixel 2)</w:t>
      </w:r>
      <w:r w:rsidR="00A60096">
        <w:rPr>
          <w:rFonts w:ascii="Consolas" w:hAnsi="Consolas"/>
        </w:rPr>
        <w:t xml:space="preserve"> </w:t>
      </w:r>
      <w:r w:rsidRPr="00851C93">
        <w:rPr>
          <w:rFonts w:ascii="Consolas" w:hAnsi="Consolas"/>
        </w:rPr>
        <w:t>-&gt;</w:t>
      </w:r>
      <w:r w:rsidR="00A60096">
        <w:rPr>
          <w:rFonts w:ascii="Consolas" w:hAnsi="Consolas"/>
        </w:rPr>
        <w:t xml:space="preserve"> </w:t>
      </w:r>
      <w:r w:rsidRPr="00851C93">
        <w:rPr>
          <w:rFonts w:cs="Arial"/>
        </w:rPr>
        <w:t>Izabrati verziju sistema</w:t>
      </w:r>
      <w:r w:rsidRPr="00851C93">
        <w:rPr>
          <w:rFonts w:ascii="Consolas" w:hAnsi="Consolas"/>
        </w:rPr>
        <w:t xml:space="preserve"> (</w:t>
      </w:r>
      <w:r w:rsidRPr="00851C93">
        <w:rPr>
          <w:rFonts w:cs="Arial"/>
        </w:rPr>
        <w:t>npr.</w:t>
      </w:r>
      <w:r w:rsidRPr="00851C93">
        <w:rPr>
          <w:rFonts w:ascii="Consolas" w:hAnsi="Consolas"/>
        </w:rPr>
        <w:t xml:space="preserve"> Oreo) -&gt; Download -&gt;</w:t>
      </w:r>
      <w:r w:rsidR="00D00940">
        <w:rPr>
          <w:rFonts w:ascii="Consolas" w:hAnsi="Consolas"/>
        </w:rPr>
        <w:t xml:space="preserve"> </w:t>
      </w:r>
      <w:r w:rsidRPr="00851C93">
        <w:rPr>
          <w:rFonts w:cs="Arial"/>
        </w:rPr>
        <w:t>Dati naziv virtuelnom uređaju</w:t>
      </w:r>
      <w:r w:rsidRPr="00851C93">
        <w:rPr>
          <w:rFonts w:ascii="Consolas" w:hAnsi="Consolas"/>
        </w:rPr>
        <w:t xml:space="preserve"> (</w:t>
      </w:r>
      <w:r w:rsidRPr="00851C93">
        <w:rPr>
          <w:rFonts w:cs="Arial"/>
        </w:rPr>
        <w:t>npr. moj_telefon</w:t>
      </w:r>
      <w:r w:rsidRPr="00851C93">
        <w:rPr>
          <w:rFonts w:ascii="Consolas" w:hAnsi="Consolas"/>
        </w:rPr>
        <w:t>) -&gt; Finish</w:t>
      </w:r>
    </w:p>
    <w:p w14:paraId="43E405AA" w14:textId="0339E619" w:rsidR="00A9112A" w:rsidRDefault="00851C93" w:rsidP="00851C93">
      <w:r>
        <w:t xml:space="preserve">Nakon kreiranja virtuelnog uređaja on se može pokrenuti klikom na dugme </w:t>
      </w:r>
      <w:r w:rsidRPr="00851C93">
        <w:rPr>
          <w:i/>
          <w:iCs/>
        </w:rPr>
        <w:t>play</w:t>
      </w:r>
      <w:r>
        <w:t xml:space="preserve">. </w:t>
      </w:r>
    </w:p>
    <w:p w14:paraId="5F3D001B" w14:textId="732B1E0F" w:rsidR="00A04104" w:rsidRDefault="00932146" w:rsidP="00D9150F">
      <w:pPr>
        <w:keepNext/>
        <w:jc w:val="center"/>
      </w:pPr>
      <w:r>
        <w:rPr>
          <w:noProof/>
          <w:lang w:val="sr-Latn-CS" w:eastAsia="sr-Latn-CS"/>
        </w:rPr>
        <w:drawing>
          <wp:inline distT="0" distB="0" distL="0" distR="0" wp14:anchorId="148760F8" wp14:editId="615810CF">
            <wp:extent cx="5772150" cy="2995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603" cy="29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104" w:rsidRPr="00D9150F">
        <w:rPr>
          <w:i/>
          <w:iCs/>
          <w:color w:val="808080" w:themeColor="background1" w:themeShade="80"/>
          <w:sz w:val="20"/>
          <w:szCs w:val="20"/>
        </w:rPr>
        <w:t xml:space="preserve">Slika </w:t>
      </w:r>
      <w:r w:rsidR="00A04104" w:rsidRPr="00D9150F">
        <w:rPr>
          <w:i/>
          <w:iCs/>
          <w:color w:val="808080" w:themeColor="background1" w:themeShade="80"/>
          <w:sz w:val="20"/>
          <w:szCs w:val="20"/>
        </w:rPr>
        <w:fldChar w:fldCharType="begin"/>
      </w:r>
      <w:r w:rsidR="00A04104" w:rsidRPr="00D9150F">
        <w:rPr>
          <w:i/>
          <w:iCs/>
          <w:color w:val="808080" w:themeColor="background1" w:themeShade="80"/>
          <w:sz w:val="20"/>
          <w:szCs w:val="20"/>
        </w:rPr>
        <w:instrText xml:space="preserve"> SEQ Slika \* ARABIC </w:instrText>
      </w:r>
      <w:r w:rsidR="00A04104" w:rsidRPr="00D9150F">
        <w:rPr>
          <w:i/>
          <w:iCs/>
          <w:color w:val="808080" w:themeColor="background1" w:themeShade="80"/>
          <w:sz w:val="20"/>
          <w:szCs w:val="20"/>
        </w:rPr>
        <w:fldChar w:fldCharType="separate"/>
      </w:r>
      <w:r w:rsidR="00A04104" w:rsidRPr="00D9150F">
        <w:rPr>
          <w:i/>
          <w:iCs/>
          <w:noProof/>
          <w:color w:val="808080" w:themeColor="background1" w:themeShade="80"/>
          <w:sz w:val="20"/>
          <w:szCs w:val="20"/>
        </w:rPr>
        <w:t>1</w:t>
      </w:r>
      <w:r w:rsidR="00A04104" w:rsidRPr="00D9150F">
        <w:rPr>
          <w:i/>
          <w:iCs/>
          <w:color w:val="808080" w:themeColor="background1" w:themeShade="80"/>
          <w:sz w:val="20"/>
          <w:szCs w:val="20"/>
        </w:rPr>
        <w:fldChar w:fldCharType="end"/>
      </w:r>
      <w:r w:rsidR="00A04104" w:rsidRPr="00D9150F">
        <w:rPr>
          <w:i/>
          <w:iCs/>
          <w:noProof/>
          <w:color w:val="808080" w:themeColor="background1" w:themeShade="80"/>
          <w:sz w:val="20"/>
          <w:szCs w:val="20"/>
        </w:rPr>
        <w:t xml:space="preserve"> Flutter okruženje sa pokrenutim emulatorom</w:t>
      </w:r>
    </w:p>
    <w:p w14:paraId="1DBA12D7" w14:textId="5E7DFF81" w:rsidR="00851C93" w:rsidRDefault="00851C93" w:rsidP="00851C93">
      <w:r w:rsidRPr="00A60096">
        <w:rPr>
          <w:i/>
          <w:iCs/>
        </w:rPr>
        <w:t>Emulator</w:t>
      </w:r>
      <w:r>
        <w:t xml:space="preserve"> je moguće pokrenuti i bez </w:t>
      </w:r>
      <w:r w:rsidRPr="00D00940">
        <w:rPr>
          <w:i/>
          <w:iCs/>
        </w:rPr>
        <w:t>Android Studi</w:t>
      </w:r>
      <w:r w:rsidR="00D00940" w:rsidRPr="00D00940">
        <w:rPr>
          <w:i/>
          <w:iCs/>
        </w:rPr>
        <w:t>a</w:t>
      </w:r>
      <w:r>
        <w:t xml:space="preserve"> i za to je potrebno definisati putanju u </w:t>
      </w:r>
      <w:r w:rsidRPr="00851C93">
        <w:rPr>
          <w:i/>
          <w:iCs/>
        </w:rPr>
        <w:t>User Accounts</w:t>
      </w:r>
      <w:r>
        <w:t>. Koraci za definisanje putanje su sledeći:</w:t>
      </w:r>
    </w:p>
    <w:p w14:paraId="067191E8" w14:textId="7187D66C" w:rsidR="00851C93" w:rsidRPr="00851C93" w:rsidRDefault="00851C93" w:rsidP="00851C93">
      <w:pPr>
        <w:rPr>
          <w:rFonts w:ascii="Consolas" w:hAnsi="Consolas"/>
        </w:rPr>
      </w:pPr>
      <w:r w:rsidRPr="00851C93">
        <w:rPr>
          <w:rFonts w:ascii="Consolas" w:hAnsi="Consolas"/>
        </w:rPr>
        <w:t>Control Panel -&gt; User Accounts -&gt; Change my environment variables -&gt; Edit -&gt; New -&gt;</w:t>
      </w:r>
      <w:r w:rsidR="00D00940">
        <w:rPr>
          <w:rFonts w:ascii="Consolas" w:hAnsi="Consolas"/>
        </w:rPr>
        <w:t xml:space="preserve"> </w:t>
      </w:r>
      <w:r w:rsidRPr="00851C93">
        <w:rPr>
          <w:rFonts w:cs="Arial"/>
        </w:rPr>
        <w:t>Ukucati putanju</w:t>
      </w:r>
      <w:r w:rsidRPr="00851C93">
        <w:rPr>
          <w:rFonts w:ascii="Consolas" w:hAnsi="Consolas"/>
        </w:rPr>
        <w:t xml:space="preserve"> (</w:t>
      </w:r>
      <w:r w:rsidRPr="00851C93">
        <w:rPr>
          <w:rFonts w:cs="Arial"/>
        </w:rPr>
        <w:t>npr</w:t>
      </w:r>
      <w:r w:rsidRPr="00851C93">
        <w:rPr>
          <w:rFonts w:ascii="Consolas" w:hAnsi="Consolas"/>
        </w:rPr>
        <w:t>. C:\Users\Admin\AppData\Local\Android</w:t>
      </w:r>
      <w:r w:rsidR="00A04104">
        <w:rPr>
          <w:rFonts w:ascii="Consolas" w:hAnsi="Consolas"/>
        </w:rPr>
        <w:t xml:space="preserve"> </w:t>
      </w:r>
      <w:r w:rsidRPr="00851C93">
        <w:rPr>
          <w:rFonts w:ascii="Consolas" w:hAnsi="Consolas"/>
        </w:rPr>
        <w:t>\Sdk\emulator) -&gt; OK</w:t>
      </w:r>
    </w:p>
    <w:p w14:paraId="4DF735EA" w14:textId="22BFEC4E" w:rsidR="00A9112A" w:rsidRDefault="00A9112A" w:rsidP="00851C93">
      <w:pPr>
        <w:rPr>
          <w:rFonts w:cs="Arial"/>
        </w:rPr>
      </w:pPr>
      <w:r w:rsidRPr="00A9112A">
        <w:rPr>
          <w:rFonts w:cs="Arial"/>
        </w:rPr>
        <w:t xml:space="preserve">Kada želimo da pokrenemo emulator, u </w:t>
      </w:r>
      <w:r w:rsidRPr="00A9112A">
        <w:rPr>
          <w:rFonts w:cs="Arial"/>
          <w:i/>
          <w:iCs/>
        </w:rPr>
        <w:t>cmd</w:t>
      </w:r>
      <w:r w:rsidR="00D00940">
        <w:rPr>
          <w:rFonts w:cs="Arial"/>
          <w:i/>
          <w:iCs/>
        </w:rPr>
        <w:t xml:space="preserve"> </w:t>
      </w:r>
      <w:r>
        <w:rPr>
          <w:rFonts w:cs="Arial"/>
        </w:rPr>
        <w:t>izvršavamo</w:t>
      </w:r>
      <w:r w:rsidRPr="00A9112A">
        <w:rPr>
          <w:rFonts w:cs="Arial"/>
        </w:rPr>
        <w:t xml:space="preserve"> komandu</w:t>
      </w:r>
    </w:p>
    <w:p w14:paraId="1FDC3A89" w14:textId="77777777" w:rsidR="00851C93" w:rsidRDefault="00A9112A" w:rsidP="00A9112A">
      <w:pPr>
        <w:ind w:firstLine="720"/>
        <w:rPr>
          <w:rFonts w:ascii="Consolas" w:hAnsi="Consolas" w:cs="Arial"/>
        </w:rPr>
      </w:pPr>
      <w:r w:rsidRPr="00A9112A">
        <w:rPr>
          <w:rFonts w:ascii="Consolas" w:hAnsi="Consolas" w:cs="Arial"/>
        </w:rPr>
        <w:t>emulator @naziv_emulatora</w:t>
      </w:r>
      <w:r>
        <w:rPr>
          <w:rFonts w:ascii="Consolas" w:hAnsi="Consolas" w:cs="Arial"/>
        </w:rPr>
        <w:t>.</w:t>
      </w:r>
    </w:p>
    <w:p w14:paraId="5EBE5C28" w14:textId="77777777" w:rsidR="00A9112A" w:rsidRDefault="00A9112A" w:rsidP="00A9112A">
      <w:pPr>
        <w:pStyle w:val="Heading3"/>
      </w:pPr>
      <w:bookmarkStart w:id="8" w:name="_Toc34339903"/>
      <w:r>
        <w:t>Pravi uređaj</w:t>
      </w:r>
      <w:bookmarkEnd w:id="8"/>
    </w:p>
    <w:p w14:paraId="47E241D3" w14:textId="2859FB1D" w:rsidR="00A9112A" w:rsidRDefault="00A9112A" w:rsidP="00A9112A">
      <w:r>
        <w:t xml:space="preserve">Pored emulatora, aplikaciju možemo pokrenuti na našem uređaju. Da bismo to omogućili potrebno je da imamo uključene </w:t>
      </w:r>
      <w:r w:rsidR="00A60096">
        <w:t>p</w:t>
      </w:r>
      <w:r>
        <w:t>rogramerske opcije (</w:t>
      </w:r>
      <w:r w:rsidRPr="00A9112A">
        <w:rPr>
          <w:i/>
          <w:iCs/>
        </w:rPr>
        <w:t>Developers Options</w:t>
      </w:r>
      <w:r>
        <w:t xml:space="preserve">) na našem uređaju i da omogućimo  otkrivanje grešaka putem </w:t>
      </w:r>
      <w:r w:rsidRPr="00A9112A">
        <w:rPr>
          <w:i/>
          <w:iCs/>
        </w:rPr>
        <w:t>USB</w:t>
      </w:r>
      <w:r>
        <w:t xml:space="preserve">-a. Nakon toga potrebno je samo povezati uređaj sa računarom preko </w:t>
      </w:r>
      <w:r w:rsidRPr="00A9112A">
        <w:rPr>
          <w:i/>
          <w:iCs/>
        </w:rPr>
        <w:t>USB</w:t>
      </w:r>
      <w:r>
        <w:t xml:space="preserve"> kabla i eventualno, ako to uređaj zahteva, dozvoliti računaru da ima pristup uređaju.</w:t>
      </w:r>
    </w:p>
    <w:p w14:paraId="4E040695" w14:textId="77777777" w:rsidR="00A9112A" w:rsidRDefault="00A9112A" w:rsidP="00A9112A">
      <w:pPr>
        <w:pStyle w:val="Heading2"/>
      </w:pPr>
      <w:bookmarkStart w:id="9" w:name="_Toc34339904"/>
      <w:r>
        <w:lastRenderedPageBreak/>
        <w:t>Visual Studio Code</w:t>
      </w:r>
      <w:bookmarkEnd w:id="9"/>
    </w:p>
    <w:p w14:paraId="0B7D4E2F" w14:textId="77777777" w:rsidR="00A9112A" w:rsidRDefault="00A9112A" w:rsidP="00A9112A">
      <w:r w:rsidRPr="00A9112A">
        <w:t xml:space="preserve">Instalaciju za </w:t>
      </w:r>
      <w:r w:rsidRPr="00A60096">
        <w:rPr>
          <w:i/>
          <w:iCs/>
        </w:rPr>
        <w:t>Visual Studio Code</w:t>
      </w:r>
      <w:r w:rsidRPr="00A9112A">
        <w:t xml:space="preserve"> možete naći na sledećem linku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9112A" w14:paraId="1B93BEB7" w14:textId="77777777" w:rsidTr="0059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2D228F" w14:textId="77777777" w:rsidR="00A9112A" w:rsidRDefault="00A9112A" w:rsidP="005937AD">
            <w:r>
              <w:t>Link</w:t>
            </w:r>
          </w:p>
        </w:tc>
      </w:tr>
      <w:tr w:rsidR="00A9112A" w14:paraId="69126045" w14:textId="77777777" w:rsidTr="0059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082223" w14:textId="77777777" w:rsidR="00A9112A" w:rsidRDefault="004F276A" w:rsidP="005937AD">
            <w:hyperlink r:id="rId15" w:history="1">
              <w:r w:rsidR="00A9112A" w:rsidRPr="00A9112A">
                <w:rPr>
                  <w:rStyle w:val="Hyperlink"/>
                  <w:b w:val="0"/>
                  <w:bCs w:val="0"/>
                </w:rPr>
                <w:t>https://code.visualstudio.com/download</w:t>
              </w:r>
            </w:hyperlink>
          </w:p>
        </w:tc>
      </w:tr>
    </w:tbl>
    <w:p w14:paraId="010422D1" w14:textId="77777777" w:rsidR="00A9112A" w:rsidRDefault="00A9112A" w:rsidP="007A3BD8">
      <w:pPr>
        <w:spacing w:before="240"/>
      </w:pPr>
      <w:r>
        <w:t xml:space="preserve">Da bismo omogućili razvoj </w:t>
      </w:r>
      <w:r w:rsidRPr="00A9112A">
        <w:rPr>
          <w:i/>
          <w:iCs/>
        </w:rPr>
        <w:t>Flutter</w:t>
      </w:r>
      <w:r>
        <w:t xml:space="preserve"> aplikacija u </w:t>
      </w:r>
      <w:r w:rsidRPr="00A9112A">
        <w:rPr>
          <w:i/>
          <w:iCs/>
        </w:rPr>
        <w:t>Visual Studio Code</w:t>
      </w:r>
      <w:r>
        <w:t xml:space="preserve">-u neophodno je instalirati </w:t>
      </w:r>
      <w:r w:rsidRPr="00A9112A">
        <w:rPr>
          <w:i/>
          <w:iCs/>
        </w:rPr>
        <w:t>Flutter</w:t>
      </w:r>
      <w:r>
        <w:t xml:space="preserve"> i </w:t>
      </w:r>
      <w:r w:rsidRPr="00A9112A">
        <w:rPr>
          <w:i/>
          <w:iCs/>
          <w:noProof/>
        </w:rPr>
        <w:t>Dart</w:t>
      </w:r>
      <w:r>
        <w:t xml:space="preserve"> ekstenzije. Nakon toga restartovati </w:t>
      </w:r>
      <w:r w:rsidRPr="00A9112A">
        <w:rPr>
          <w:i/>
          <w:iCs/>
        </w:rPr>
        <w:t>Visual Studio Code</w:t>
      </w:r>
      <w:r>
        <w:t xml:space="preserve">. </w:t>
      </w:r>
    </w:p>
    <w:p w14:paraId="16B8670C" w14:textId="77777777" w:rsidR="00A9112A" w:rsidRDefault="00A9112A" w:rsidP="00A9112A">
      <w:r>
        <w:t xml:space="preserve">U nastavku ćemo koristiti </w:t>
      </w:r>
      <w:r w:rsidRPr="00A9112A">
        <w:rPr>
          <w:i/>
          <w:iCs/>
        </w:rPr>
        <w:t>Visual Studio Code</w:t>
      </w:r>
      <w:r>
        <w:t xml:space="preserve"> za rad u prvoj aplikaciji.</w:t>
      </w:r>
    </w:p>
    <w:p w14:paraId="3B55F6E6" w14:textId="77777777" w:rsidR="00A9112A" w:rsidRDefault="00A80D44" w:rsidP="00A80D44">
      <w:pPr>
        <w:pStyle w:val="Heading1"/>
      </w:pPr>
      <w:bookmarkStart w:id="10" w:name="_Toc34339905"/>
      <w:r>
        <w:t>Kreiranje prve aplikacije</w:t>
      </w:r>
      <w:bookmarkEnd w:id="10"/>
    </w:p>
    <w:p w14:paraId="6BEDBC17" w14:textId="77777777" w:rsidR="00A80D44" w:rsidRPr="00A80D44" w:rsidRDefault="00A80D44" w:rsidP="00A80D44">
      <w:r w:rsidRPr="00A80D44">
        <w:t xml:space="preserve">Koraci za kreiranje </w:t>
      </w:r>
      <w:r w:rsidRPr="00A80D44">
        <w:rPr>
          <w:i/>
          <w:iCs/>
        </w:rPr>
        <w:t>Flutter</w:t>
      </w:r>
      <w:r w:rsidRPr="00A80D44">
        <w:t xml:space="preserve"> projekta u </w:t>
      </w:r>
      <w:r w:rsidRPr="00A80D44">
        <w:rPr>
          <w:i/>
          <w:iCs/>
        </w:rPr>
        <w:t>Visual Studio Code</w:t>
      </w:r>
      <w:r w:rsidRPr="00A80D44">
        <w:t>-u:</w:t>
      </w:r>
    </w:p>
    <w:p w14:paraId="1A55C17C" w14:textId="77777777" w:rsidR="00A80D44" w:rsidRDefault="00A80D44" w:rsidP="00A80D44">
      <w:pPr>
        <w:pStyle w:val="ListParagraph"/>
        <w:numPr>
          <w:ilvl w:val="0"/>
          <w:numId w:val="11"/>
        </w:numPr>
      </w:pPr>
      <w:r w:rsidRPr="00A80D44">
        <w:t>Otvoriti Command Palette (Ctrl+Shift+P)</w:t>
      </w:r>
    </w:p>
    <w:p w14:paraId="66EC60BA" w14:textId="77777777" w:rsidR="00A80D44" w:rsidRDefault="00A80D44" w:rsidP="00A80D44">
      <w:pPr>
        <w:pStyle w:val="ListParagraph"/>
        <w:numPr>
          <w:ilvl w:val="0"/>
          <w:numId w:val="11"/>
        </w:numPr>
      </w:pPr>
      <w:r w:rsidRPr="00A80D44">
        <w:t>Izabrati Flutter: New Project</w:t>
      </w:r>
    </w:p>
    <w:p w14:paraId="15479FA2" w14:textId="77777777" w:rsidR="00A80D44" w:rsidRDefault="00A80D44" w:rsidP="00A80D44">
      <w:pPr>
        <w:pStyle w:val="ListParagraph"/>
        <w:numPr>
          <w:ilvl w:val="0"/>
          <w:numId w:val="11"/>
        </w:numPr>
      </w:pPr>
      <w:r w:rsidRPr="00A80D44">
        <w:t>Uneti naziv projekta</w:t>
      </w:r>
    </w:p>
    <w:p w14:paraId="77C3B814" w14:textId="77777777" w:rsidR="00A80D44" w:rsidRDefault="00A80D44" w:rsidP="00A80D44">
      <w:pPr>
        <w:pStyle w:val="ListParagraph"/>
        <w:numPr>
          <w:ilvl w:val="0"/>
          <w:numId w:val="11"/>
        </w:numPr>
      </w:pPr>
      <w:r w:rsidRPr="00A80D44">
        <w:t>Izabrati lokaciju projekta</w:t>
      </w:r>
    </w:p>
    <w:p w14:paraId="2A79DA3E" w14:textId="77777777" w:rsidR="00A80D44" w:rsidRDefault="00A80D44" w:rsidP="00A80D44">
      <w:pPr>
        <w:pStyle w:val="Heading2"/>
      </w:pPr>
      <w:bookmarkStart w:id="11" w:name="_Toc34339906"/>
      <w:r>
        <w:t>Primer koda</w:t>
      </w:r>
      <w:bookmarkEnd w:id="11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D44" w14:paraId="2E47A00C" w14:textId="77777777" w:rsidTr="005937AD">
        <w:tc>
          <w:tcPr>
            <w:tcW w:w="9576" w:type="dxa"/>
            <w:shd w:val="clear" w:color="auto" w:fill="D9D9D9" w:themeFill="background1" w:themeFillShade="D9"/>
          </w:tcPr>
          <w:p w14:paraId="1FB6437C" w14:textId="77777777" w:rsidR="00A80D44" w:rsidRDefault="00A80D44" w:rsidP="005937AD">
            <w:r>
              <w:t>main.dart</w:t>
            </w:r>
          </w:p>
        </w:tc>
      </w:tr>
      <w:tr w:rsidR="00A80D44" w14:paraId="51D4CF5A" w14:textId="77777777" w:rsidTr="005937AD">
        <w:tc>
          <w:tcPr>
            <w:tcW w:w="9576" w:type="dxa"/>
          </w:tcPr>
          <w:p w14:paraId="0CD3C873" w14:textId="77777777" w:rsidR="00A80D44" w:rsidRDefault="00B35F5B" w:rsidP="00A80D4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>I</w:t>
            </w:r>
            <w:r w:rsidR="00A80D44" w:rsidRPr="001F4864"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>mport</w:t>
            </w:r>
            <w:r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 xml:space="preserve"> </w:t>
            </w:r>
            <w:r w:rsidR="00A80D44" w:rsidRPr="001F4864">
              <w:rPr>
                <w:rFonts w:ascii="Courier New" w:eastAsia="Times New Roman" w:hAnsi="Courier New" w:cs="Courier New"/>
                <w:color w:val="1B87C9"/>
                <w:sz w:val="18"/>
                <w:szCs w:val="18"/>
                <w:lang w:val="sr-Latn-CS" w:eastAsia="sr-Latn-CS"/>
              </w:rPr>
              <w:t>'package:flutter/material.dart'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;</w:t>
            </w:r>
          </w:p>
          <w:p w14:paraId="33BDA052" w14:textId="77777777" w:rsidR="001F4864" w:rsidRPr="001F4864" w:rsidRDefault="001F4864" w:rsidP="00A80D4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</w:p>
          <w:p w14:paraId="0CBC3AA4" w14:textId="77777777" w:rsidR="00A80D44" w:rsidRDefault="00A80D44" w:rsidP="00A80D4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void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 main() =&gt; runApp(</w:t>
            </w:r>
            <w:r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MyApp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));</w:t>
            </w:r>
          </w:p>
          <w:p w14:paraId="2C2258AE" w14:textId="77777777" w:rsidR="001F4864" w:rsidRPr="001F4864" w:rsidRDefault="001F4864" w:rsidP="00A80D4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</w:p>
          <w:p w14:paraId="3CB0E068" w14:textId="77777777" w:rsidR="00A80D44" w:rsidRPr="001F4864" w:rsidRDefault="00B35F5B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>C</w:t>
            </w:r>
            <w:r w:rsidR="00A80D44" w:rsidRPr="001F4864"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>lass</w:t>
            </w:r>
            <w:r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 xml:space="preserve"> </w:t>
            </w:r>
            <w:r w:rsidR="00A80D44"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MyApp</w:t>
            </w:r>
            <w:r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 xml:space="preserve"> </w:t>
            </w:r>
            <w:r w:rsidR="00A80D44" w:rsidRPr="001F4864"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>extends</w:t>
            </w:r>
            <w:r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 xml:space="preserve"> </w:t>
            </w:r>
            <w:r w:rsidR="00A80D44"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StatelessWidget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 {</w:t>
            </w:r>
          </w:p>
          <w:p w14:paraId="689DBD69" w14:textId="77777777" w:rsidR="00A80D44" w:rsidRPr="001F4864" w:rsidRDefault="00A80D4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@override</w:t>
            </w:r>
          </w:p>
          <w:p w14:paraId="067857DD" w14:textId="77777777" w:rsidR="00A80D44" w:rsidRPr="001F4864" w:rsidRDefault="00A80D4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Widget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 build(</w:t>
            </w:r>
            <w:r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BuildContext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 context) {</w:t>
            </w:r>
          </w:p>
          <w:p w14:paraId="51CF7048" w14:textId="77777777" w:rsidR="00A80D44" w:rsidRPr="001F4864" w:rsidRDefault="00A80D4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1FBAAC"/>
                <w:sz w:val="18"/>
                <w:szCs w:val="18"/>
                <w:lang w:val="sr-Latn-CS" w:eastAsia="sr-Latn-CS"/>
              </w:rPr>
              <w:t>return</w:t>
            </w:r>
            <w:r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MaterialApp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</w:t>
            </w:r>
          </w:p>
          <w:p w14:paraId="1E136070" w14:textId="77777777" w:rsidR="00A80D44" w:rsidRPr="001F4864" w:rsidRDefault="00A80D4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title: </w:t>
            </w:r>
            <w:r w:rsidRPr="001F4864">
              <w:rPr>
                <w:rFonts w:ascii="Courier New" w:eastAsia="Times New Roman" w:hAnsi="Courier New" w:cs="Courier New"/>
                <w:color w:val="1B87C9"/>
                <w:sz w:val="18"/>
                <w:szCs w:val="18"/>
                <w:lang w:val="sr-Latn-CS" w:eastAsia="sr-Latn-CS"/>
              </w:rPr>
              <w:t>'Welcome to Flutter'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,</w:t>
            </w:r>
          </w:p>
          <w:p w14:paraId="686759D7" w14:textId="77777777" w:rsidR="001F4864" w:rsidRDefault="00A80D4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home: </w:t>
            </w:r>
            <w:r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Scaffold</w:t>
            </w: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</w:t>
            </w:r>
          </w:p>
          <w:p w14:paraId="5FEE6CF0" w14:textId="77777777" w:rsid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appBar: </w:t>
            </w:r>
            <w:r w:rsidR="00A80D44"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AppBar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</w:t>
            </w:r>
          </w:p>
          <w:p w14:paraId="58D6193D" w14:textId="77777777" w:rsid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title: </w:t>
            </w:r>
            <w:r w:rsidR="00A80D44"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Text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</w:t>
            </w:r>
            <w:r w:rsidR="00A80D44" w:rsidRPr="001F4864">
              <w:rPr>
                <w:rFonts w:ascii="Courier New" w:eastAsia="Times New Roman" w:hAnsi="Courier New" w:cs="Courier New"/>
                <w:color w:val="1B87C9"/>
                <w:sz w:val="18"/>
                <w:szCs w:val="18"/>
                <w:lang w:val="sr-Latn-CS" w:eastAsia="sr-Latn-CS"/>
              </w:rPr>
              <w:t>'Welcome to Flutter'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),</w:t>
            </w:r>
          </w:p>
          <w:p w14:paraId="28932223" w14:textId="77777777" w:rsid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),</w:t>
            </w:r>
          </w:p>
          <w:p w14:paraId="2F915E8D" w14:textId="77777777" w:rsid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body: </w:t>
            </w:r>
            <w:r w:rsidR="00A80D44"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Center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</w:t>
            </w:r>
          </w:p>
          <w:p w14:paraId="76E505C9" w14:textId="77777777" w:rsid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child: </w:t>
            </w:r>
            <w:r w:rsidR="00A80D44" w:rsidRPr="001F4864">
              <w:rPr>
                <w:rFonts w:ascii="Courier New" w:eastAsia="Times New Roman" w:hAnsi="Courier New" w:cs="Courier New"/>
                <w:color w:val="660066"/>
                <w:sz w:val="18"/>
                <w:szCs w:val="18"/>
                <w:lang w:val="sr-Latn-CS" w:eastAsia="sr-Latn-CS"/>
              </w:rPr>
              <w:t>Text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(</w:t>
            </w:r>
            <w:r w:rsidR="00A80D44" w:rsidRPr="001F4864">
              <w:rPr>
                <w:rFonts w:ascii="Courier New" w:eastAsia="Times New Roman" w:hAnsi="Courier New" w:cs="Courier New"/>
                <w:color w:val="1B87C9"/>
                <w:sz w:val="18"/>
                <w:szCs w:val="18"/>
                <w:lang w:val="sr-Latn-CS" w:eastAsia="sr-Latn-CS"/>
              </w:rPr>
              <w:t>'Hello World'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),</w:t>
            </w:r>
          </w:p>
          <w:p w14:paraId="4B1BE38F" w14:textId="77777777" w:rsidR="00A80D44" w:rsidRP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</w:r>
            <w:r w:rsidR="00B35F5B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      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),</w:t>
            </w:r>
          </w:p>
          <w:p w14:paraId="07F5C263" w14:textId="77777777" w:rsidR="00A80D44" w:rsidRP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ab/>
              <w:t xml:space="preserve">   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),</w:t>
            </w:r>
          </w:p>
          <w:p w14:paraId="7A2F16D8" w14:textId="77777777" w:rsidR="00A80D44" w:rsidRPr="001F4864" w:rsidRDefault="001F486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 xml:space="preserve">   </w:t>
            </w:r>
            <w:r w:rsidR="00A80D44"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);</w:t>
            </w:r>
          </w:p>
          <w:p w14:paraId="7B8C5639" w14:textId="77777777" w:rsidR="00A80D44" w:rsidRPr="001F4864" w:rsidRDefault="00A80D44" w:rsidP="001F4864">
            <w:pPr>
              <w:pStyle w:val="ListParagraph"/>
              <w:numPr>
                <w:ilvl w:val="0"/>
                <w:numId w:val="13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</w:pPr>
            <w:r w:rsidRPr="001F4864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val="sr-Latn-CS" w:eastAsia="sr-Latn-CS"/>
              </w:rPr>
              <w:t>}</w:t>
            </w:r>
          </w:p>
        </w:tc>
      </w:tr>
    </w:tbl>
    <w:p w14:paraId="6C239944" w14:textId="77777777" w:rsidR="00A80D44" w:rsidRPr="00A80D44" w:rsidRDefault="00A80D44" w:rsidP="00A80D44"/>
    <w:p w14:paraId="2CBBC349" w14:textId="77777777" w:rsidR="00A9112A" w:rsidRDefault="00AE0F93" w:rsidP="00AE0F93">
      <w:pPr>
        <w:pStyle w:val="Heading2"/>
      </w:pPr>
      <w:bookmarkStart w:id="12" w:name="_Toc34339907"/>
      <w:r>
        <w:t>Pokretanje</w:t>
      </w:r>
      <w:bookmarkEnd w:id="12"/>
    </w:p>
    <w:p w14:paraId="3A3F8B7B" w14:textId="52E836B4" w:rsidR="00AE0F93" w:rsidRDefault="00AE0F93" w:rsidP="00AE0F93">
      <w:r>
        <w:t xml:space="preserve">Povezati uređaj sa računarom ili pokrenuti emulator. Pokretanje aplikacije se vrši pritiskom na </w:t>
      </w:r>
      <w:r w:rsidRPr="00AE0F93">
        <w:rPr>
          <w:i/>
          <w:iCs/>
        </w:rPr>
        <w:t>F5</w:t>
      </w:r>
      <w:r>
        <w:t xml:space="preserve"> ili izvršavanjem komande </w:t>
      </w:r>
      <w:r w:rsidR="00507638">
        <w:t xml:space="preserve">u </w:t>
      </w:r>
      <w:r w:rsidR="00D9150F">
        <w:t>terminalu:</w:t>
      </w:r>
    </w:p>
    <w:p w14:paraId="32D6BDDC" w14:textId="36EF9500" w:rsidR="00AE0F93" w:rsidRPr="00507638" w:rsidRDefault="00507638" w:rsidP="00507638">
      <w:pPr>
        <w:ind w:firstLine="720"/>
        <w:rPr>
          <w:rFonts w:ascii="Consolas" w:hAnsi="Consolas" w:cs="Courier New"/>
        </w:rPr>
      </w:pPr>
      <w:r>
        <w:rPr>
          <w:rFonts w:ascii="Consolas" w:hAnsi="Consolas" w:cs="Courier New"/>
        </w:rPr>
        <w:lastRenderedPageBreak/>
        <w:t>flutter run</w:t>
      </w:r>
    </w:p>
    <w:p w14:paraId="733E6208" w14:textId="77777777" w:rsidR="00DD3831" w:rsidRDefault="00AE0F93" w:rsidP="00DD3831">
      <w:pPr>
        <w:keepNext/>
        <w:spacing w:after="0"/>
        <w:jc w:val="center"/>
      </w:pPr>
      <w:r>
        <w:rPr>
          <w:rFonts w:cstheme="minorHAnsi"/>
          <w:noProof/>
          <w:lang w:val="sr-Latn-CS" w:eastAsia="sr-Latn-CS"/>
        </w:rPr>
        <w:drawing>
          <wp:inline distT="0" distB="0" distL="0" distR="0" wp14:anchorId="2563ED8E" wp14:editId="059D1F74">
            <wp:extent cx="1681480" cy="2990159"/>
            <wp:effectExtent l="19050" t="19050" r="1397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151774_2770471316399751_3449369156896423936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299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3C731" w14:textId="5A54DE41" w:rsidR="00DD3831" w:rsidRPr="00DD3831" w:rsidRDefault="00DD3831" w:rsidP="00DD3831">
      <w:pPr>
        <w:pStyle w:val="Caption"/>
        <w:spacing w:after="0"/>
        <w:jc w:val="center"/>
        <w:rPr>
          <w:color w:val="808080" w:themeColor="background1" w:themeShade="80"/>
        </w:rPr>
      </w:pPr>
      <w:r w:rsidRPr="00DD3831">
        <w:rPr>
          <w:color w:val="808080" w:themeColor="background1" w:themeShade="80"/>
        </w:rPr>
        <w:t xml:space="preserve">Slika </w:t>
      </w:r>
      <w:r w:rsidR="00CC0D73" w:rsidRPr="00DD3831">
        <w:rPr>
          <w:color w:val="808080" w:themeColor="background1" w:themeShade="80"/>
        </w:rPr>
        <w:fldChar w:fldCharType="begin"/>
      </w:r>
      <w:r w:rsidRPr="00DD3831">
        <w:rPr>
          <w:color w:val="808080" w:themeColor="background1" w:themeShade="80"/>
        </w:rPr>
        <w:instrText xml:space="preserve"> SEQ Slika \* ARABIC </w:instrText>
      </w:r>
      <w:r w:rsidR="00CC0D73" w:rsidRPr="00DD3831">
        <w:rPr>
          <w:color w:val="808080" w:themeColor="background1" w:themeShade="80"/>
        </w:rPr>
        <w:fldChar w:fldCharType="separate"/>
      </w:r>
      <w:r w:rsidR="00A04104">
        <w:rPr>
          <w:noProof/>
          <w:color w:val="808080" w:themeColor="background1" w:themeShade="80"/>
        </w:rPr>
        <w:t>2</w:t>
      </w:r>
      <w:r w:rsidR="00CC0D73" w:rsidRPr="00DD3831">
        <w:rPr>
          <w:color w:val="808080" w:themeColor="background1" w:themeShade="80"/>
        </w:rPr>
        <w:fldChar w:fldCharType="end"/>
      </w:r>
      <w:r w:rsidRPr="00DD3831">
        <w:rPr>
          <w:color w:val="808080" w:themeColor="background1" w:themeShade="80"/>
        </w:rPr>
        <w:t xml:space="preserve">  Izgled aplikacije</w:t>
      </w:r>
    </w:p>
    <w:p w14:paraId="323D6710" w14:textId="77777777" w:rsidR="008D4B7E" w:rsidRDefault="00DC11B7" w:rsidP="00DC11B7">
      <w:pPr>
        <w:pStyle w:val="Heading1"/>
      </w:pPr>
      <w:bookmarkStart w:id="13" w:name="_Toc34339908"/>
      <w:r>
        <w:t>Korisni linkovi</w:t>
      </w:r>
      <w:bookmarkEnd w:id="13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07638" w14:paraId="50455D21" w14:textId="77777777" w:rsidTr="000B4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78A7967E" w14:textId="77777777" w:rsidR="00507638" w:rsidRDefault="00762235" w:rsidP="00507638">
            <w:r>
              <w:t>Link</w:t>
            </w:r>
          </w:p>
        </w:tc>
      </w:tr>
      <w:tr w:rsidR="00507638" w14:paraId="333DA231" w14:textId="77777777" w:rsidTr="00CB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012907C" w14:textId="77777777" w:rsidR="001617F1" w:rsidRPr="00762235" w:rsidRDefault="004F276A" w:rsidP="00762235">
            <w:pPr>
              <w:spacing w:line="360" w:lineRule="auto"/>
              <w:rPr>
                <w:b w:val="0"/>
              </w:rPr>
            </w:pPr>
            <w:hyperlink r:id="rId17" w:history="1">
              <w:r w:rsidR="00762235" w:rsidRPr="00762235">
                <w:rPr>
                  <w:rStyle w:val="Hyperlink"/>
                  <w:b w:val="0"/>
                </w:rPr>
                <w:t>https://flutter.dev/</w:t>
              </w:r>
            </w:hyperlink>
          </w:p>
        </w:tc>
      </w:tr>
      <w:tr w:rsidR="001617F1" w14:paraId="064197FC" w14:textId="77777777" w:rsidTr="000B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5E83EDAB" w14:textId="77777777" w:rsidR="001617F1" w:rsidRPr="00762235" w:rsidRDefault="004F276A" w:rsidP="001617F1">
            <w:pPr>
              <w:spacing w:line="360" w:lineRule="auto"/>
              <w:rPr>
                <w:b w:val="0"/>
              </w:rPr>
            </w:pPr>
            <w:hyperlink r:id="rId18" w:history="1">
              <w:r w:rsidR="000B4C97">
                <w:rPr>
                  <w:rStyle w:val="Hyperlink"/>
                  <w:b w:val="0"/>
                </w:rPr>
                <w:t>https://youtu.be/qQqlILrGYTM</w:t>
              </w:r>
            </w:hyperlink>
          </w:p>
        </w:tc>
      </w:tr>
      <w:tr w:rsidR="001617F1" w14:paraId="78C844B2" w14:textId="77777777" w:rsidTr="000B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D705060" w14:textId="77777777" w:rsidR="001617F1" w:rsidRPr="00762235" w:rsidRDefault="004F276A" w:rsidP="001617F1">
            <w:pPr>
              <w:spacing w:line="360" w:lineRule="auto"/>
              <w:rPr>
                <w:b w:val="0"/>
              </w:rPr>
            </w:pPr>
            <w:hyperlink r:id="rId19" w:history="1">
              <w:r w:rsidR="000B4C97">
                <w:rPr>
                  <w:rStyle w:val="Hyperlink"/>
                  <w:b w:val="0"/>
                </w:rPr>
                <w:t>https://youtu.be/1ukSR1GRtMU</w:t>
              </w:r>
            </w:hyperlink>
          </w:p>
        </w:tc>
      </w:tr>
      <w:tr w:rsidR="001617F1" w14:paraId="43D6A155" w14:textId="77777777" w:rsidTr="000B4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60047FE" w14:textId="77777777" w:rsidR="001617F1" w:rsidRPr="00762235" w:rsidRDefault="004F276A" w:rsidP="001617F1">
            <w:pPr>
              <w:spacing w:line="360" w:lineRule="auto"/>
              <w:rPr>
                <w:b w:val="0"/>
              </w:rPr>
            </w:pPr>
            <w:hyperlink r:id="rId20" w:history="1">
              <w:r w:rsidR="000B4C97">
                <w:rPr>
                  <w:rStyle w:val="Hyperlink"/>
                  <w:b w:val="0"/>
                </w:rPr>
                <w:t>https://youtu.be/GLSG_Wh_YWc</w:t>
              </w:r>
            </w:hyperlink>
          </w:p>
        </w:tc>
      </w:tr>
    </w:tbl>
    <w:p w14:paraId="1BF80D5A" w14:textId="77777777" w:rsidR="00507638" w:rsidRDefault="00507638" w:rsidP="00DC11B7"/>
    <w:p w14:paraId="1624F683" w14:textId="77777777" w:rsidR="00DD3831" w:rsidRPr="00DC11B7" w:rsidRDefault="00DD3831" w:rsidP="00DC11B7"/>
    <w:sectPr w:rsidR="00DD3831" w:rsidRPr="00DC11B7" w:rsidSect="00DE08B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806F" w14:textId="77777777" w:rsidR="004F276A" w:rsidRDefault="004F276A" w:rsidP="00DE08BD">
      <w:pPr>
        <w:spacing w:after="0" w:line="240" w:lineRule="auto"/>
      </w:pPr>
      <w:r>
        <w:separator/>
      </w:r>
    </w:p>
  </w:endnote>
  <w:endnote w:type="continuationSeparator" w:id="0">
    <w:p w14:paraId="47682B76" w14:textId="77777777" w:rsidR="004F276A" w:rsidRDefault="004F276A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0BE3" w14:textId="77777777" w:rsidR="00DE08BD" w:rsidRDefault="00DE08BD">
    <w:pPr>
      <w:pStyle w:val="Footer"/>
      <w:jc w:val="right"/>
    </w:pPr>
  </w:p>
  <w:p w14:paraId="2A3FDB48" w14:textId="77777777" w:rsidR="00DE08BD" w:rsidRDefault="00DE0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6628" w14:textId="77777777" w:rsidR="00D47C1C" w:rsidRDefault="00D47C1C">
    <w:pPr>
      <w:pStyle w:val="Footer"/>
      <w:jc w:val="right"/>
    </w:pPr>
  </w:p>
  <w:p w14:paraId="53C8E386" w14:textId="77777777" w:rsidR="00D47C1C" w:rsidRDefault="00D47C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52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391BA" w14:textId="77777777" w:rsidR="00D47C1C" w:rsidRDefault="00CC0D73">
        <w:pPr>
          <w:pStyle w:val="Footer"/>
          <w:jc w:val="right"/>
        </w:pPr>
        <w:r>
          <w:fldChar w:fldCharType="begin"/>
        </w:r>
        <w:r w:rsidR="00D47C1C">
          <w:instrText xml:space="preserve"> PAGE   \* MERGEFORMAT </w:instrText>
        </w:r>
        <w:r>
          <w:fldChar w:fldCharType="separate"/>
        </w:r>
        <w:r w:rsidR="00455A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FA4909" w14:textId="77777777" w:rsidR="00D47C1C" w:rsidRDefault="00D47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78FB" w14:textId="77777777" w:rsidR="004F276A" w:rsidRDefault="004F276A" w:rsidP="00DE08BD">
      <w:pPr>
        <w:spacing w:after="0" w:line="240" w:lineRule="auto"/>
      </w:pPr>
      <w:r>
        <w:separator/>
      </w:r>
    </w:p>
  </w:footnote>
  <w:footnote w:type="continuationSeparator" w:id="0">
    <w:p w14:paraId="64F80EDC" w14:textId="77777777" w:rsidR="004F276A" w:rsidRDefault="004F276A" w:rsidP="00DE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BA12" w14:textId="77777777" w:rsidR="00DE08BD" w:rsidRPr="00DE08BD" w:rsidRDefault="00DE0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5"/>
      <w:gridCol w:w="4665"/>
    </w:tblGrid>
    <w:tr w:rsidR="00DE08BD" w14:paraId="6BEB1082" w14:textId="77777777" w:rsidTr="00DE08BD">
      <w:tc>
        <w:tcPr>
          <w:tcW w:w="4788" w:type="dxa"/>
        </w:tcPr>
        <w:p w14:paraId="4E12D89E" w14:textId="77777777" w:rsidR="00DE08BD" w:rsidRDefault="00DE08BD">
          <w:pPr>
            <w:pStyle w:val="Header"/>
          </w:pPr>
          <w:r>
            <w:rPr>
              <w:noProof/>
              <w:lang w:val="sr-Latn-CS" w:eastAsia="sr-Latn-CS"/>
            </w:rPr>
            <w:drawing>
              <wp:inline distT="0" distB="0" distL="0" distR="0" wp14:anchorId="4DC3742A" wp14:editId="5E4C60C6">
                <wp:extent cx="1312333" cy="35859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741" cy="36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40D0BC0" w14:textId="77777777" w:rsidR="00DE08BD" w:rsidRDefault="00DE08BD" w:rsidP="00DE08BD">
          <w:pPr>
            <w:pStyle w:val="Header"/>
            <w:jc w:val="right"/>
          </w:pPr>
          <w:r>
            <w:t>Datum:</w:t>
          </w:r>
        </w:p>
        <w:p w14:paraId="4388A33C" w14:textId="77777777" w:rsidR="00DE08BD" w:rsidRDefault="006B0521" w:rsidP="00DE08BD">
          <w:pPr>
            <w:pStyle w:val="Header"/>
            <w:jc w:val="right"/>
          </w:pPr>
          <w:r>
            <w:t>05.03.2020</w:t>
          </w:r>
          <w:r w:rsidR="00DE08BD">
            <w:t>.</w:t>
          </w:r>
        </w:p>
      </w:tc>
    </w:tr>
  </w:tbl>
  <w:p w14:paraId="33E531A8" w14:textId="77777777" w:rsidR="00DE08BD" w:rsidRPr="00DE08BD" w:rsidRDefault="00DE0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BBA"/>
    <w:multiLevelType w:val="hybridMultilevel"/>
    <w:tmpl w:val="06A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689"/>
    <w:multiLevelType w:val="hybridMultilevel"/>
    <w:tmpl w:val="AA3C3A70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D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DF6F73"/>
    <w:multiLevelType w:val="hybridMultilevel"/>
    <w:tmpl w:val="A25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7FBF"/>
    <w:multiLevelType w:val="hybridMultilevel"/>
    <w:tmpl w:val="0F7E901C"/>
    <w:lvl w:ilvl="0" w:tplc="A0149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85336"/>
    <w:multiLevelType w:val="hybridMultilevel"/>
    <w:tmpl w:val="115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22DFB"/>
    <w:multiLevelType w:val="hybridMultilevel"/>
    <w:tmpl w:val="4FD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78C0"/>
    <w:multiLevelType w:val="hybridMultilevel"/>
    <w:tmpl w:val="6EDC90EA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93362"/>
    <w:multiLevelType w:val="hybridMultilevel"/>
    <w:tmpl w:val="0E32F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76BB5"/>
    <w:multiLevelType w:val="hybridMultilevel"/>
    <w:tmpl w:val="B300A470"/>
    <w:lvl w:ilvl="0" w:tplc="A31E67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41E9C"/>
    <w:multiLevelType w:val="hybridMultilevel"/>
    <w:tmpl w:val="069E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D9"/>
    <w:rsid w:val="0007268C"/>
    <w:rsid w:val="000917B8"/>
    <w:rsid w:val="000A2B8E"/>
    <w:rsid w:val="000B4C97"/>
    <w:rsid w:val="001617F1"/>
    <w:rsid w:val="001707A6"/>
    <w:rsid w:val="00174432"/>
    <w:rsid w:val="001A2E32"/>
    <w:rsid w:val="001E0464"/>
    <w:rsid w:val="001F4864"/>
    <w:rsid w:val="00286734"/>
    <w:rsid w:val="002A58DB"/>
    <w:rsid w:val="00455A95"/>
    <w:rsid w:val="00473767"/>
    <w:rsid w:val="004F276A"/>
    <w:rsid w:val="00507638"/>
    <w:rsid w:val="005C23EE"/>
    <w:rsid w:val="0060643A"/>
    <w:rsid w:val="006B0521"/>
    <w:rsid w:val="006E6DE3"/>
    <w:rsid w:val="007230B9"/>
    <w:rsid w:val="007347A9"/>
    <w:rsid w:val="00734983"/>
    <w:rsid w:val="007551BC"/>
    <w:rsid w:val="00762235"/>
    <w:rsid w:val="007711E9"/>
    <w:rsid w:val="007A3BD8"/>
    <w:rsid w:val="00851C93"/>
    <w:rsid w:val="00887BDF"/>
    <w:rsid w:val="008D4B7E"/>
    <w:rsid w:val="009013D9"/>
    <w:rsid w:val="00902B79"/>
    <w:rsid w:val="00910A34"/>
    <w:rsid w:val="00932146"/>
    <w:rsid w:val="0097527E"/>
    <w:rsid w:val="009936F2"/>
    <w:rsid w:val="00A04104"/>
    <w:rsid w:val="00A05FD9"/>
    <w:rsid w:val="00A412AC"/>
    <w:rsid w:val="00A60096"/>
    <w:rsid w:val="00A80D44"/>
    <w:rsid w:val="00A9112A"/>
    <w:rsid w:val="00A9267A"/>
    <w:rsid w:val="00AE0F93"/>
    <w:rsid w:val="00AE24D2"/>
    <w:rsid w:val="00B35F5B"/>
    <w:rsid w:val="00BC32D5"/>
    <w:rsid w:val="00BD5EA9"/>
    <w:rsid w:val="00C5552E"/>
    <w:rsid w:val="00C6456B"/>
    <w:rsid w:val="00CB0EE8"/>
    <w:rsid w:val="00CC0D73"/>
    <w:rsid w:val="00CF0B32"/>
    <w:rsid w:val="00CF729E"/>
    <w:rsid w:val="00D00940"/>
    <w:rsid w:val="00D324E5"/>
    <w:rsid w:val="00D32D00"/>
    <w:rsid w:val="00D4022E"/>
    <w:rsid w:val="00D47C1C"/>
    <w:rsid w:val="00D900D7"/>
    <w:rsid w:val="00D9150F"/>
    <w:rsid w:val="00DA0847"/>
    <w:rsid w:val="00DC11B7"/>
    <w:rsid w:val="00DC5EA7"/>
    <w:rsid w:val="00DD3831"/>
    <w:rsid w:val="00DE08BD"/>
    <w:rsid w:val="00E8733F"/>
    <w:rsid w:val="00F22B8D"/>
    <w:rsid w:val="00F6624E"/>
    <w:rsid w:val="00F9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31BF4"/>
  <w15:docId w15:val="{3DBAF54E-248A-4239-8154-A1EE87CB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1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83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83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831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46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46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6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6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6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6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831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59"/>
    <w:rsid w:val="008D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08B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4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4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831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831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46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46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E046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7347A9"/>
    <w:pPr>
      <w:spacing w:line="240" w:lineRule="auto"/>
    </w:pPr>
    <w:rPr>
      <w:i/>
      <w:iCs/>
      <w:sz w:val="20"/>
      <w:szCs w:val="18"/>
    </w:rPr>
  </w:style>
  <w:style w:type="paragraph" w:styleId="ListParagraph">
    <w:name w:val="List Paragraph"/>
    <w:basedOn w:val="Normal"/>
    <w:uiPriority w:val="34"/>
    <w:qFormat/>
    <w:rsid w:val="007347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47A9"/>
    <w:pPr>
      <w:spacing w:after="100"/>
      <w:ind w:left="480"/>
    </w:pPr>
  </w:style>
  <w:style w:type="paragraph" w:styleId="NoSpacing">
    <w:name w:val="No Spacing"/>
    <w:uiPriority w:val="1"/>
    <w:qFormat/>
    <w:rsid w:val="007347A9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GridTable21">
    <w:name w:val="Grid Table 21"/>
    <w:basedOn w:val="TableNormal"/>
    <w:uiPriority w:val="47"/>
    <w:rsid w:val="00D47C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47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47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gramskikod">
    <w:name w:val="Programski kod"/>
    <w:basedOn w:val="Normal"/>
    <w:link w:val="ProgramskikodChar"/>
    <w:qFormat/>
    <w:rsid w:val="00A9267A"/>
    <w:pPr>
      <w:numPr>
        <w:numId w:val="7"/>
      </w:numPr>
      <w:autoSpaceDE w:val="0"/>
      <w:autoSpaceDN w:val="0"/>
      <w:adjustRightInd w:val="0"/>
      <w:spacing w:after="0" w:line="240" w:lineRule="auto"/>
      <w:ind w:left="360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ProgramskikodChar">
    <w:name w:val="Programski kod Char"/>
    <w:basedOn w:val="DefaultParagraphFont"/>
    <w:link w:val="Programskikod"/>
    <w:rsid w:val="00A9267A"/>
    <w:rPr>
      <w:rFonts w:ascii="Consolas" w:eastAsiaTheme="minorEastAsia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4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" TargetMode="External"/><Relationship Id="rId18" Type="http://schemas.openxmlformats.org/officeDocument/2006/relationships/hyperlink" Target="https://youtu.be/qQqlILrGYT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lutter.dev/docs/get-started/install" TargetMode="External"/><Relationship Id="rId17" Type="http://schemas.openxmlformats.org/officeDocument/2006/relationships/hyperlink" Target="https://flutter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youtu.be/GLSG_Wh_Y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youtu.be/1ukSR1GRtM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95F8-C0C9-4A98-8C8A-175F9A92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ujovic</dc:creator>
  <cp:keywords/>
  <dc:description/>
  <cp:lastModifiedBy>Windows User</cp:lastModifiedBy>
  <cp:revision>8</cp:revision>
  <cp:lastPrinted>2020-03-05T03:08:00Z</cp:lastPrinted>
  <dcterms:created xsi:type="dcterms:W3CDTF">2020-03-05T17:07:00Z</dcterms:created>
  <dcterms:modified xsi:type="dcterms:W3CDTF">2020-03-05T21:54:00Z</dcterms:modified>
</cp:coreProperties>
</file>